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jc w:val="center"/>
        <w:rPr>
          <w:b/>
          <w:sz w:val="72"/>
          <w:szCs w:val="72"/>
        </w:rPr>
      </w:pPr>
      <w:r w:rsidRPr="009226F6">
        <w:rPr>
          <w:rFonts w:hint="eastAsia"/>
          <w:b/>
          <w:sz w:val="72"/>
          <w:szCs w:val="72"/>
        </w:rPr>
        <w:t>공개S</w:t>
      </w:r>
      <w:r w:rsidRPr="009226F6">
        <w:rPr>
          <w:b/>
          <w:sz w:val="72"/>
          <w:szCs w:val="72"/>
        </w:rPr>
        <w:t>W</w:t>
      </w:r>
      <w:r w:rsidRPr="009226F6">
        <w:rPr>
          <w:rFonts w:hint="eastAsia"/>
          <w:b/>
          <w:sz w:val="72"/>
          <w:szCs w:val="72"/>
        </w:rPr>
        <w:t>개발지원사업</w:t>
      </w:r>
    </w:p>
    <w:p w:rsidR="001672E4" w:rsidRPr="009226F6" w:rsidRDefault="001672E4" w:rsidP="001672E4">
      <w:pPr>
        <w:jc w:val="center"/>
        <w:rPr>
          <w:sz w:val="24"/>
          <w:szCs w:val="24"/>
        </w:rPr>
      </w:pPr>
    </w:p>
    <w:p w:rsidR="00AE633E" w:rsidRPr="009226F6" w:rsidRDefault="006D5B10" w:rsidP="001672E4">
      <w:pPr>
        <w:jc w:val="center"/>
        <w:rPr>
          <w:b/>
          <w:sz w:val="56"/>
          <w:szCs w:val="24"/>
        </w:rPr>
      </w:pPr>
      <w:r>
        <w:rPr>
          <w:rFonts w:hint="eastAsia"/>
          <w:b/>
          <w:sz w:val="56"/>
          <w:szCs w:val="56"/>
        </w:rPr>
        <w:t>MySQL</w:t>
      </w:r>
      <w:r w:rsidR="00AE633E" w:rsidRPr="009226F6">
        <w:rPr>
          <w:rFonts w:hint="eastAsia"/>
          <w:b/>
          <w:sz w:val="56"/>
          <w:szCs w:val="56"/>
        </w:rPr>
        <w:t xml:space="preserve"> 설치</w:t>
      </w:r>
    </w:p>
    <w:p w:rsidR="00AE633E" w:rsidRPr="009226F6" w:rsidRDefault="00AE633E" w:rsidP="001672E4">
      <w:pPr>
        <w:jc w:val="center"/>
        <w:rPr>
          <w:b/>
          <w:sz w:val="56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422B5B" w:rsidRPr="009226F6" w:rsidRDefault="00AE633E" w:rsidP="00AE633E">
      <w:pPr>
        <w:jc w:val="center"/>
        <w:rPr>
          <w:sz w:val="24"/>
          <w:szCs w:val="24"/>
        </w:rPr>
      </w:pPr>
      <w:r w:rsidRPr="009226F6">
        <w:rPr>
          <w:rFonts w:hint="eastAsia"/>
          <w:sz w:val="24"/>
          <w:szCs w:val="24"/>
        </w:rPr>
        <w:t>개정 번호 : 0.1</w:t>
      </w:r>
    </w:p>
    <w:p w:rsidR="001672E4" w:rsidRPr="009226F6" w:rsidRDefault="001672E4" w:rsidP="009F6C76">
      <w:pPr>
        <w:rPr>
          <w:sz w:val="24"/>
          <w:szCs w:val="24"/>
        </w:rPr>
      </w:pPr>
    </w:p>
    <w:p w:rsidR="00422B5B" w:rsidRPr="009226F6" w:rsidRDefault="00422B5B" w:rsidP="00F44A40">
      <w:pPr>
        <w:jc w:val="center"/>
        <w:rPr>
          <w:sz w:val="24"/>
          <w:szCs w:val="24"/>
        </w:rPr>
      </w:pPr>
      <w:r w:rsidRPr="009226F6">
        <w:rPr>
          <w:rFonts w:hint="eastAsia"/>
          <w:noProof/>
          <w:sz w:val="24"/>
          <w:szCs w:val="24"/>
        </w:rPr>
        <w:drawing>
          <wp:inline distT="0" distB="0" distL="0" distR="0">
            <wp:extent cx="3353257" cy="711212"/>
            <wp:effectExtent l="1905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482" cy="711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B5B" w:rsidRPr="009226F6" w:rsidRDefault="00422B5B" w:rsidP="009F6C76">
      <w:pPr>
        <w:rPr>
          <w:sz w:val="24"/>
          <w:szCs w:val="24"/>
        </w:rPr>
      </w:pPr>
    </w:p>
    <w:p w:rsidR="009F6C76" w:rsidRPr="009226F6" w:rsidRDefault="009F6C76">
      <w:pPr>
        <w:widowControl/>
        <w:wordWrap/>
        <w:jc w:val="left"/>
      </w:pPr>
      <w:r w:rsidRPr="009226F6">
        <w:br w:type="page"/>
      </w:r>
    </w:p>
    <w:p w:rsidR="000B16DB" w:rsidRPr="009226F6" w:rsidRDefault="000B16DB" w:rsidP="00AE633E">
      <w:pPr>
        <w:pStyle w:val="251"/>
        <w:ind w:leftChars="0" w:left="425"/>
        <w:rPr>
          <w:sz w:val="28"/>
        </w:rPr>
      </w:pPr>
    </w:p>
    <w:p w:rsidR="00AE633E" w:rsidRPr="009226F6" w:rsidRDefault="006D5B10" w:rsidP="00AE633E">
      <w:pPr>
        <w:pStyle w:val="1"/>
      </w:pPr>
      <w:r>
        <w:t>MySQL</w:t>
      </w:r>
      <w:r w:rsidR="00462723" w:rsidRPr="009226F6">
        <w:rPr>
          <w:rFonts w:hint="eastAsia"/>
        </w:rPr>
        <w:t xml:space="preserve"> </w:t>
      </w:r>
      <w:r w:rsidR="00AE633E" w:rsidRPr="009226F6">
        <w:rPr>
          <w:rFonts w:hint="eastAsia"/>
        </w:rPr>
        <w:t>설치</w:t>
      </w:r>
    </w:p>
    <w:p w:rsidR="00AE633E" w:rsidRPr="009226F6" w:rsidRDefault="006D5B10" w:rsidP="00AE633E">
      <w:pPr>
        <w:pStyle w:val="ad"/>
        <w:ind w:leftChars="363" w:left="726"/>
        <w:jc w:val="left"/>
      </w:pPr>
      <w:r>
        <w:rPr>
          <w:rFonts w:hint="eastAsia"/>
        </w:rPr>
        <w:t>MySQL</w:t>
      </w:r>
      <w:r w:rsidR="00995717" w:rsidRPr="009226F6">
        <w:rPr>
          <w:rFonts w:hint="eastAsia"/>
        </w:rPr>
        <w:t xml:space="preserve">를 </w:t>
      </w:r>
      <w:r w:rsidR="00AE633E" w:rsidRPr="009226F6">
        <w:rPr>
          <w:rFonts w:hint="eastAsia"/>
        </w:rPr>
        <w:t xml:space="preserve">apt-get </w:t>
      </w:r>
      <w:r w:rsidR="00995717" w:rsidRPr="009226F6">
        <w:rPr>
          <w:rFonts w:hint="eastAsia"/>
        </w:rPr>
        <w:t>을 사용하여</w:t>
      </w:r>
      <w:r w:rsidR="00AE633E" w:rsidRPr="009226F6">
        <w:rPr>
          <w:rFonts w:hint="eastAsia"/>
        </w:rPr>
        <w:t xml:space="preserve"> 설치</w:t>
      </w:r>
      <w:r w:rsidR="00995717" w:rsidRPr="009226F6">
        <w:rPr>
          <w:rFonts w:hint="eastAsia"/>
        </w:rPr>
        <w:t>하고 동작을 확인하는 과정을 기술한다.</w:t>
      </w:r>
    </w:p>
    <w:p w:rsidR="00625BBB" w:rsidRPr="009226F6" w:rsidRDefault="00625BBB" w:rsidP="00625BBB">
      <w:pPr>
        <w:pStyle w:val="2"/>
      </w:pPr>
      <w:r w:rsidRPr="009226F6">
        <w:rPr>
          <w:rFonts w:hint="eastAsia"/>
        </w:rPr>
        <w:t>준비</w:t>
      </w:r>
    </w:p>
    <w:p w:rsidR="00625BBB" w:rsidRPr="009226F6" w:rsidRDefault="00995717" w:rsidP="00625BBB">
      <w:pPr>
        <w:pStyle w:val="ad"/>
        <w:ind w:leftChars="363" w:left="726"/>
        <w:jc w:val="left"/>
      </w:pPr>
      <w:r w:rsidRPr="009226F6">
        <w:rPr>
          <w:rFonts w:hint="eastAsia"/>
        </w:rPr>
        <w:t xml:space="preserve">우선 </w:t>
      </w:r>
      <w:r w:rsidR="00625BBB" w:rsidRPr="009226F6">
        <w:rPr>
          <w:rFonts w:hint="eastAsia"/>
        </w:rPr>
        <w:t>패키지 목록을 업데이트 한다.</w:t>
      </w:r>
    </w:p>
    <w:tbl>
      <w:tblPr>
        <w:tblStyle w:val="a8"/>
        <w:tblW w:w="0" w:type="auto"/>
        <w:tblInd w:w="726" w:type="dxa"/>
        <w:tblLook w:val="04A0" w:firstRow="1" w:lastRow="0" w:firstColumn="1" w:lastColumn="0" w:noHBand="0" w:noVBand="1"/>
      </w:tblPr>
      <w:tblGrid>
        <w:gridCol w:w="9224"/>
      </w:tblGrid>
      <w:tr w:rsidR="00625BBB" w:rsidRPr="009226F6" w:rsidTr="00BA251B">
        <w:tc>
          <w:tcPr>
            <w:tcW w:w="9224" w:type="dxa"/>
          </w:tcPr>
          <w:p w:rsidR="00625BBB" w:rsidRPr="009226F6" w:rsidRDefault="00625BBB" w:rsidP="00625BBB">
            <w:r w:rsidRPr="009226F6">
              <w:t>falinux@nadia:~$ sudo apt-get update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 Release.gpg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 Release.gpg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 Release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 Release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main Sources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universe Sources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main armhf Packages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universe armhf Packages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main TranslationIndex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universe TranslationIndex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main Sources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universe Sources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main armhf Packages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universe armhf Packages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main TranslationIndex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universe TranslationIndex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main Translation-ko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main Translation-en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universe Translation-ko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universe Translation-en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main Translation-ko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main Translation-en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universe Translation-ko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universe Translation-en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패키지</w:t>
            </w:r>
            <w:r w:rsidRPr="009226F6">
              <w:t xml:space="preserve"> 목록을 읽는 중입니다... 완료</w:t>
            </w:r>
          </w:p>
        </w:tc>
      </w:tr>
    </w:tbl>
    <w:p w:rsidR="00625BBB" w:rsidRPr="009226F6" w:rsidRDefault="00625BBB" w:rsidP="00625BBB">
      <w:pPr>
        <w:pStyle w:val="a0"/>
        <w:rPr>
          <w:rFonts w:eastAsia="맑은 고딕"/>
        </w:rPr>
      </w:pPr>
    </w:p>
    <w:p w:rsidR="00AE633E" w:rsidRPr="009226F6" w:rsidRDefault="006D5B10" w:rsidP="00AE633E">
      <w:pPr>
        <w:pStyle w:val="2"/>
      </w:pPr>
      <w:r>
        <w:rPr>
          <w:rFonts w:hint="eastAsia"/>
        </w:rPr>
        <w:t>MySQL</w:t>
      </w:r>
      <w:r w:rsidR="00AE633E" w:rsidRPr="009226F6">
        <w:rPr>
          <w:rFonts w:hint="eastAsia"/>
        </w:rPr>
        <w:t>설치</w:t>
      </w:r>
    </w:p>
    <w:p w:rsidR="00AE633E" w:rsidRPr="009226F6" w:rsidRDefault="00AE633E" w:rsidP="00AE633E">
      <w:pPr>
        <w:pStyle w:val="ad"/>
        <w:ind w:leftChars="363" w:left="726"/>
        <w:jc w:val="left"/>
      </w:pPr>
    </w:p>
    <w:tbl>
      <w:tblPr>
        <w:tblStyle w:val="a8"/>
        <w:tblW w:w="0" w:type="auto"/>
        <w:tblInd w:w="726" w:type="dxa"/>
        <w:tblLook w:val="04A0" w:firstRow="1" w:lastRow="0" w:firstColumn="1" w:lastColumn="0" w:noHBand="0" w:noVBand="1"/>
      </w:tblPr>
      <w:tblGrid>
        <w:gridCol w:w="9224"/>
      </w:tblGrid>
      <w:tr w:rsidR="00AE633E" w:rsidRPr="009226F6" w:rsidTr="009604A6">
        <w:tc>
          <w:tcPr>
            <w:tcW w:w="9224" w:type="dxa"/>
          </w:tcPr>
          <w:p w:rsidR="006D5B10" w:rsidRDefault="006D5B10" w:rsidP="006D5B10">
            <w:r>
              <w:t>falinux@nadia:~$ sudo apt-get install mysql-server</w:t>
            </w:r>
          </w:p>
          <w:p w:rsidR="006D5B10" w:rsidRDefault="006D5B10" w:rsidP="006D5B10">
            <w:r>
              <w:rPr>
                <w:rFonts w:hint="eastAsia"/>
              </w:rPr>
              <w:t>패키지</w:t>
            </w:r>
            <w:r>
              <w:t xml:space="preserve"> 목록을 읽는 중입니다... 완료</w:t>
            </w:r>
          </w:p>
          <w:p w:rsidR="006D5B10" w:rsidRDefault="006D5B10" w:rsidP="006D5B10">
            <w:r>
              <w:rPr>
                <w:rFonts w:hint="eastAsia"/>
              </w:rPr>
              <w:t>의존성</w:t>
            </w:r>
            <w:r>
              <w:t xml:space="preserve"> 트리를 만드는 중입니다</w:t>
            </w:r>
          </w:p>
          <w:p w:rsidR="006D5B10" w:rsidRDefault="006D5B10" w:rsidP="006D5B10">
            <w:r>
              <w:rPr>
                <w:rFonts w:hint="eastAsia"/>
              </w:rPr>
              <w:t>상태</w:t>
            </w:r>
            <w:r>
              <w:t xml:space="preserve"> 정보를 읽는 중입니다... 완료</w:t>
            </w:r>
          </w:p>
          <w:p w:rsidR="006D5B10" w:rsidRDefault="006D5B10" w:rsidP="006D5B10">
            <w:r>
              <w:rPr>
                <w:rFonts w:hint="eastAsia"/>
              </w:rPr>
              <w:lastRenderedPageBreak/>
              <w:t>다음</w:t>
            </w:r>
            <w:r>
              <w:t xml:space="preserve"> 패키지를 더 설치할 것입니다:</w:t>
            </w:r>
          </w:p>
          <w:p w:rsidR="006D5B10" w:rsidRDefault="006D5B10" w:rsidP="006D5B10">
            <w:r>
              <w:t xml:space="preserve">  libdbd-mysql-perl libdbi-perl libhtml-template-perl libmysqlclient18 libnet-daemon-perl libplrpc-perl libterm-readkey-perl mysql-client-5.5</w:t>
            </w:r>
          </w:p>
          <w:p w:rsidR="006D5B10" w:rsidRDefault="006D5B10" w:rsidP="006D5B10">
            <w:r>
              <w:t xml:space="preserve">  mysql-client-core-5.5 mysql-common mysql-server-5.5 mysql-server-core-5.5 psmisc</w:t>
            </w:r>
          </w:p>
          <w:p w:rsidR="006D5B10" w:rsidRDefault="006D5B10" w:rsidP="006D5B10">
            <w:r>
              <w:rPr>
                <w:rFonts w:hint="eastAsia"/>
              </w:rPr>
              <w:t>제안하는</w:t>
            </w:r>
            <w:r>
              <w:t xml:space="preserve"> 패키지:</w:t>
            </w:r>
          </w:p>
          <w:p w:rsidR="006D5B10" w:rsidRDefault="006D5B10" w:rsidP="006D5B10">
            <w:r>
              <w:t xml:space="preserve">  libipc-sharedcache-perl tinyca mailx</w:t>
            </w:r>
          </w:p>
          <w:p w:rsidR="006D5B10" w:rsidRDefault="006D5B10" w:rsidP="006D5B10">
            <w:r>
              <w:rPr>
                <w:rFonts w:hint="eastAsia"/>
              </w:rPr>
              <w:t>다음</w:t>
            </w:r>
            <w:r>
              <w:t xml:space="preserve"> 새 패키지를 설치할 것입니다:</w:t>
            </w:r>
          </w:p>
          <w:p w:rsidR="006D5B10" w:rsidRDefault="006D5B10" w:rsidP="006D5B10">
            <w:r>
              <w:t xml:space="preserve">  libdbd-mysql-perl libdbi-perl libhtml-template-perl libmysqlclient18 libnet-daemon-perl libplrpc-perl libterm-readkey-perl mysql-client-5.5</w:t>
            </w:r>
          </w:p>
          <w:p w:rsidR="006D5B10" w:rsidRDefault="006D5B10" w:rsidP="006D5B10">
            <w:r>
              <w:t xml:space="preserve">  mysql-client-core-5.5 mysql-common mysql-server mysql-server-5.5 mysql-server-core-5.5 psmisc</w:t>
            </w:r>
          </w:p>
          <w:p w:rsidR="006D5B10" w:rsidRDefault="006D5B10" w:rsidP="006D5B10">
            <w:r>
              <w:t>0개 업그레이드, 14개 새로 설치, 0개 제거 및 90개 업그레이드 안 함.</w:t>
            </w:r>
          </w:p>
          <w:p w:rsidR="006D5B10" w:rsidRDefault="006D5B10" w:rsidP="006D5B10">
            <w:r>
              <w:t>25.5 M바이트 아카이브를 받아야 합니다.</w:t>
            </w:r>
          </w:p>
          <w:p w:rsidR="006D5B10" w:rsidRDefault="006D5B10" w:rsidP="006D5B10">
            <w:r>
              <w:rPr>
                <w:rFonts w:hint="eastAsia"/>
              </w:rPr>
              <w:t>이</w:t>
            </w:r>
            <w:r>
              <w:t xml:space="preserve"> 작업 후 86.4 M바이트의 디스크 공간을 더 사용하게 됩니다.</w:t>
            </w:r>
          </w:p>
          <w:p w:rsidR="006D5B10" w:rsidRDefault="006D5B10" w:rsidP="006D5B10">
            <w:r>
              <w:rPr>
                <w:rFonts w:hint="eastAsia"/>
              </w:rPr>
              <w:t>계속</w:t>
            </w:r>
            <w:r>
              <w:t xml:space="preserve"> 하시겠습니까 [Y/n]? y</w:t>
            </w:r>
          </w:p>
          <w:p w:rsidR="006D5B10" w:rsidRDefault="006D5B10" w:rsidP="006D5B10">
            <w:r>
              <w:rPr>
                <w:rFonts w:hint="eastAsia"/>
              </w:rPr>
              <w:t>받기</w:t>
            </w:r>
            <w:r>
              <w:t>:1 http://ports.ubuntu.com/ubuntu-ports/ precise-updates/main mysql-common all 5.5.38-0ubuntu0.12.04.1 [13.2 kB]</w:t>
            </w:r>
          </w:p>
          <w:p w:rsidR="006D5B10" w:rsidRDefault="006D5B10" w:rsidP="006D5B10">
            <w:r>
              <w:rPr>
                <w:rFonts w:hint="eastAsia"/>
              </w:rPr>
              <w:t>받기</w:t>
            </w:r>
            <w:r>
              <w:t>:2 http://ports.ubuntu.com/ubuntu-ports/ precise-updates/main libmysqlclient18 armhf 5.5.38-0ubuntu0.12.04.1 [876 kB]</w:t>
            </w:r>
          </w:p>
          <w:p w:rsidR="006D5B10" w:rsidRDefault="006D5B10" w:rsidP="006D5B10">
            <w:r>
              <w:rPr>
                <w:rFonts w:hint="eastAsia"/>
              </w:rPr>
              <w:t>받기</w:t>
            </w:r>
            <w:r>
              <w:t>:3 http://ports.ubuntu.com/ubuntu-ports/ precise/main libnet-daemon-perl all 0.48-1 [43.1 kB]</w:t>
            </w:r>
          </w:p>
          <w:p w:rsidR="006D5B10" w:rsidRDefault="006D5B10" w:rsidP="006D5B10">
            <w:r>
              <w:rPr>
                <w:rFonts w:hint="eastAsia"/>
              </w:rPr>
              <w:t>받기</w:t>
            </w:r>
            <w:r>
              <w:t>:4 http://ports.ubuntu.com/ubuntu-ports/ precise/main libplrpc-perl all 0.2020-2 [36.0 kB]</w:t>
            </w:r>
          </w:p>
          <w:p w:rsidR="006D5B10" w:rsidRDefault="006D5B10" w:rsidP="006D5B10">
            <w:r>
              <w:rPr>
                <w:rFonts w:hint="eastAsia"/>
              </w:rPr>
              <w:t>받기</w:t>
            </w:r>
            <w:r>
              <w:t>:5 http://ports.ubuntu.com/ubuntu-ports/ precise/main libdbi-perl armhf 1.616-1build2 [842 kB]</w:t>
            </w:r>
          </w:p>
          <w:p w:rsidR="006D5B10" w:rsidRDefault="006D5B10" w:rsidP="006D5B10">
            <w:r>
              <w:rPr>
                <w:rFonts w:hint="eastAsia"/>
              </w:rPr>
              <w:t>받기</w:t>
            </w:r>
            <w:r>
              <w:t>:6 http://ports.ubuntu.com/ubuntu-ports/ precise/main libdbd-mysql-perl armhf 4.020-1build2 [97.9 kB]</w:t>
            </w:r>
          </w:p>
          <w:p w:rsidR="006D5B10" w:rsidRDefault="006D5B10" w:rsidP="006D5B10">
            <w:r>
              <w:rPr>
                <w:rFonts w:hint="eastAsia"/>
              </w:rPr>
              <w:t>받기</w:t>
            </w:r>
            <w:r>
              <w:t>:7 http://ports.ubuntu.com/ubuntu-ports/ precise-updates/main mysql-client-core-5.5 armhf 5.5.38-0ubuntu0.12.04.1 [1,768 kB]</w:t>
            </w:r>
          </w:p>
          <w:p w:rsidR="006D5B10" w:rsidRDefault="006D5B10" w:rsidP="006D5B10">
            <w:r>
              <w:rPr>
                <w:rFonts w:hint="eastAsia"/>
              </w:rPr>
              <w:t>받기</w:t>
            </w:r>
            <w:r>
              <w:t>:8 http://ports.ubuntu.com/ubuntu-ports/ precise/main libterm-readkey-perl armhf 2.30-4build3 [26.2 kB]</w:t>
            </w:r>
          </w:p>
          <w:p w:rsidR="006D5B10" w:rsidRDefault="006D5B10" w:rsidP="006D5B10">
            <w:r>
              <w:rPr>
                <w:rFonts w:hint="eastAsia"/>
              </w:rPr>
              <w:t>받기</w:t>
            </w:r>
            <w:r>
              <w:t>:9 http://ports.ubuntu.com/ubuntu-ports/ precise-updates/main mysql-client-5.5 armhf 5.5.38-0ubuntu0.12.04.1 [7,741 kB]</w:t>
            </w:r>
          </w:p>
          <w:p w:rsidR="006D5B10" w:rsidRDefault="006D5B10" w:rsidP="006D5B10">
            <w:r>
              <w:rPr>
                <w:rFonts w:hint="eastAsia"/>
              </w:rPr>
              <w:t>받기</w:t>
            </w:r>
            <w:r>
              <w:t>:10 http://ports.ubuntu.com/ubuntu-ports/ precise-updates/main psmisc armhf 22.15-2ubuntu1.1 [49.9 kB]</w:t>
            </w:r>
          </w:p>
          <w:p w:rsidR="006D5B10" w:rsidRDefault="006D5B10" w:rsidP="006D5B10">
            <w:r>
              <w:rPr>
                <w:rFonts w:hint="eastAsia"/>
              </w:rPr>
              <w:t>받기</w:t>
            </w:r>
            <w:r>
              <w:t>:11 http://ports.ubuntu.com/ubuntu-ports/ precise-updates/main mysql-server-core-5.5 armhf 5.5.38-0ubuntu0.12.04.1 [5,607 kB]</w:t>
            </w:r>
          </w:p>
          <w:p w:rsidR="006D5B10" w:rsidRDefault="006D5B10" w:rsidP="006D5B10">
            <w:r>
              <w:rPr>
                <w:rFonts w:hint="eastAsia"/>
              </w:rPr>
              <w:t>받기</w:t>
            </w:r>
            <w:r>
              <w:t>:12 http://ports.ubuntu.com/ubuntu-ports/ precise-updates/main mysql-server-5.5 armhf 5.5.38-0ubuntu0.12.04.1 [8,352 kB]</w:t>
            </w:r>
          </w:p>
          <w:p w:rsidR="006D5B10" w:rsidRDefault="006D5B10" w:rsidP="006D5B10">
            <w:r>
              <w:rPr>
                <w:rFonts w:hint="eastAsia"/>
              </w:rPr>
              <w:t>받기</w:t>
            </w:r>
            <w:r>
              <w:t>:13 http://ports.ubuntu.com/ubuntu-ports/ precise/main libhtml-template-perl all 2.10-1 [65.0 kB]</w:t>
            </w:r>
          </w:p>
          <w:p w:rsidR="006D5B10" w:rsidRDefault="006D5B10" w:rsidP="006D5B10">
            <w:r>
              <w:rPr>
                <w:rFonts w:hint="eastAsia"/>
              </w:rPr>
              <w:t>받기</w:t>
            </w:r>
            <w:r>
              <w:t>:14 http://ports.ubuntu.com/ubuntu-ports/ precise-updates/main mysql-server all 5.5.38-</w:t>
            </w:r>
            <w:r>
              <w:lastRenderedPageBreak/>
              <w:t>0ubuntu0.12.04.1 [11.4 kB]</w:t>
            </w:r>
          </w:p>
          <w:p w:rsidR="006D5B10" w:rsidRDefault="006D5B10" w:rsidP="006D5B10">
            <w:r>
              <w:rPr>
                <w:rFonts w:hint="eastAsia"/>
              </w:rPr>
              <w:t>내려받기</w:t>
            </w:r>
            <w:r>
              <w:t xml:space="preserve"> 25.5 M바이트, 소요시간 33초 (761 k바이트/초)</w:t>
            </w:r>
          </w:p>
          <w:p w:rsidR="00AE633E" w:rsidRPr="009226F6" w:rsidRDefault="006D5B10" w:rsidP="006D5B10">
            <w:r>
              <w:rPr>
                <w:rFonts w:hint="eastAsia"/>
              </w:rPr>
              <w:t>패키지를</w:t>
            </w:r>
            <w:r>
              <w:t xml:space="preserve"> 미리 설정하는 중입니다...</w:t>
            </w:r>
          </w:p>
        </w:tc>
      </w:tr>
    </w:tbl>
    <w:p w:rsidR="00AE633E" w:rsidRDefault="00AE633E" w:rsidP="00AE633E">
      <w:pPr>
        <w:pStyle w:val="ad"/>
        <w:ind w:leftChars="363" w:left="726"/>
        <w:jc w:val="left"/>
      </w:pPr>
    </w:p>
    <w:p w:rsidR="006D5B10" w:rsidRPr="009226F6" w:rsidRDefault="006D5B10" w:rsidP="006D5B10">
      <w:pPr>
        <w:pStyle w:val="ad"/>
        <w:ind w:leftChars="363" w:left="726"/>
        <w:jc w:val="left"/>
        <w:rPr>
          <w:rFonts w:hint="eastAsia"/>
        </w:rPr>
      </w:pPr>
      <w:r>
        <w:rPr>
          <w:rFonts w:hint="eastAsia"/>
        </w:rPr>
        <w:t>여기까지 진행되고 나서 비밀번호를 입력하는 화면이 나온다.</w:t>
      </w:r>
      <w:r>
        <w:t xml:space="preserve"> </w:t>
      </w:r>
      <w:r>
        <w:rPr>
          <w:rFonts w:hint="eastAsia"/>
        </w:rPr>
        <w:t>설정을 마치면 설치가 계속 진행된다.</w:t>
      </w:r>
    </w:p>
    <w:tbl>
      <w:tblPr>
        <w:tblStyle w:val="a8"/>
        <w:tblW w:w="0" w:type="auto"/>
        <w:tblInd w:w="726" w:type="dxa"/>
        <w:tblLook w:val="04A0" w:firstRow="1" w:lastRow="0" w:firstColumn="1" w:lastColumn="0" w:noHBand="0" w:noVBand="1"/>
      </w:tblPr>
      <w:tblGrid>
        <w:gridCol w:w="9224"/>
      </w:tblGrid>
      <w:tr w:rsidR="006D5B10" w:rsidRPr="009226F6" w:rsidTr="00AC1248">
        <w:tc>
          <w:tcPr>
            <w:tcW w:w="9224" w:type="dxa"/>
          </w:tcPr>
          <w:p w:rsidR="006D5B10" w:rsidRDefault="006D5B10" w:rsidP="006D5B10">
            <w:r>
              <w:t>Selecting previously unselected package mysql-common.</w:t>
            </w:r>
          </w:p>
          <w:p w:rsidR="006D5B10" w:rsidRDefault="006D5B10" w:rsidP="006D5B10">
            <w:r>
              <w:t>(데이터베이스 읽는중 ...현재 19808개의 파일과 디렉터리가 설치되어 있습니다.)</w:t>
            </w:r>
          </w:p>
          <w:p w:rsidR="006D5B10" w:rsidRDefault="006D5B10" w:rsidP="006D5B10">
            <w:r>
              <w:t>mysql-common 패키지를 푸는 중입니다 (.../mysql-common_5.5.38-0ubuntu0.12.04.1_all.deb에서) ...</w:t>
            </w:r>
          </w:p>
          <w:p w:rsidR="006D5B10" w:rsidRDefault="006D5B10" w:rsidP="006D5B10">
            <w:r>
              <w:t>Selecting previously unselected package libmysqlclient18.</w:t>
            </w:r>
          </w:p>
          <w:p w:rsidR="006D5B10" w:rsidRDefault="006D5B10" w:rsidP="006D5B10">
            <w:r>
              <w:t>libmysqlclient18 패키지를 푸는 중입니다 (.../libmysqlclient18_5.5.38-0ubuntu0.12.04.1_armhf.deb에서) ...</w:t>
            </w:r>
          </w:p>
          <w:p w:rsidR="006D5B10" w:rsidRDefault="006D5B10" w:rsidP="006D5B10">
            <w:r>
              <w:t>Selecting previously unselected package libnet-daemon-perl.</w:t>
            </w:r>
          </w:p>
          <w:p w:rsidR="006D5B10" w:rsidRDefault="006D5B10" w:rsidP="006D5B10">
            <w:r>
              <w:t>libnet-daemon-perl 패키지를 푸는 중입니다 (.../libnet-daemon-perl_0.48-1_all.deb에서) ...</w:t>
            </w:r>
          </w:p>
          <w:p w:rsidR="006D5B10" w:rsidRDefault="006D5B10" w:rsidP="006D5B10">
            <w:r>
              <w:t>Selecting previously unselected package libplrpc-perl.</w:t>
            </w:r>
          </w:p>
          <w:p w:rsidR="006D5B10" w:rsidRDefault="006D5B10" w:rsidP="006D5B10">
            <w:r>
              <w:t>libplrpc-perl 패키지를 푸는 중입니다 (.../libplrpc-perl_0.2020-2_all.deb에서) ...</w:t>
            </w:r>
          </w:p>
          <w:p w:rsidR="006D5B10" w:rsidRDefault="006D5B10" w:rsidP="006D5B10">
            <w:r>
              <w:t>Selecting previously unselected package libdbi-perl.</w:t>
            </w:r>
          </w:p>
          <w:p w:rsidR="006D5B10" w:rsidRDefault="006D5B10" w:rsidP="006D5B10">
            <w:r>
              <w:t>libdbi-perl 패키지를 푸는 중입니다 (.../libdbi-perl_1.616-1build2_armhf.deb에서) ...</w:t>
            </w:r>
          </w:p>
          <w:p w:rsidR="006D5B10" w:rsidRDefault="006D5B10" w:rsidP="006D5B10">
            <w:r>
              <w:t>Selecting previously unselected package libdbd-mysql-perl.</w:t>
            </w:r>
          </w:p>
          <w:p w:rsidR="006D5B10" w:rsidRDefault="006D5B10" w:rsidP="006D5B10">
            <w:r>
              <w:t>libdbd-mysql-perl 패키지를 푸는 중입니다 (.../libdbd-mysql-perl_4.020-1build2_armhf.deb에서) ...</w:t>
            </w:r>
          </w:p>
          <w:p w:rsidR="006D5B10" w:rsidRDefault="006D5B10" w:rsidP="006D5B10">
            <w:r>
              <w:t>Selecting previously unselected package mysql-client-core-5.5.</w:t>
            </w:r>
          </w:p>
          <w:p w:rsidR="006D5B10" w:rsidRDefault="006D5B10" w:rsidP="006D5B10">
            <w:r>
              <w:t>mysql-client-core-5.5 패키지를 푸는 중입니다 (.../mysql-client-core-5.5_5.5.38-0ubuntu0.12.04.1_armhf.deb에서) ...</w:t>
            </w:r>
          </w:p>
          <w:p w:rsidR="006D5B10" w:rsidRDefault="006D5B10" w:rsidP="006D5B10">
            <w:r>
              <w:t>Selecting previously unselected package libterm-readkey-perl.</w:t>
            </w:r>
          </w:p>
          <w:p w:rsidR="006D5B10" w:rsidRDefault="006D5B10" w:rsidP="006D5B10">
            <w:r>
              <w:t>libterm-readkey-perl 패키지를 푸는 중입니다 (.../libterm-readkey-perl_2.30-4build3_armhf.deb에서) ...</w:t>
            </w:r>
          </w:p>
          <w:p w:rsidR="006D5B10" w:rsidRDefault="006D5B10" w:rsidP="006D5B10">
            <w:r>
              <w:t>Selecting previously unselected package mysql-client-5.5.</w:t>
            </w:r>
          </w:p>
          <w:p w:rsidR="006D5B10" w:rsidRDefault="006D5B10" w:rsidP="006D5B10">
            <w:r>
              <w:t>mysql-client-5.5 패키지를 푸는 중입니다 (.../mysql-client-5.5_5.5.38-0ubuntu0.12.04.1_armhf.deb에서) ...</w:t>
            </w:r>
          </w:p>
          <w:p w:rsidR="006D5B10" w:rsidRDefault="006D5B10" w:rsidP="006D5B10">
            <w:r>
              <w:t>Selecting previously unselected package psmisc.</w:t>
            </w:r>
          </w:p>
          <w:p w:rsidR="006D5B10" w:rsidRDefault="006D5B10" w:rsidP="006D5B10">
            <w:r>
              <w:t>psmisc 패키지를 푸는 중입니다 (.../psmisc_22.15-2ubuntu1.1_armhf.deb에서) ...</w:t>
            </w:r>
          </w:p>
          <w:p w:rsidR="006D5B10" w:rsidRDefault="006D5B10" w:rsidP="006D5B10">
            <w:r>
              <w:t>Selecting previously unselected package mysql-server-core-5.5.</w:t>
            </w:r>
          </w:p>
          <w:p w:rsidR="006D5B10" w:rsidRDefault="006D5B10" w:rsidP="006D5B10">
            <w:r>
              <w:t>mysql-server-core-5.5 패키지를 푸는 중입니다 (.../mysql-server-core-5.5_5.5.38-0ubuntu0.12.04.1_armhf.deb에서) ...</w:t>
            </w:r>
          </w:p>
          <w:p w:rsidR="006D5B10" w:rsidRDefault="006D5B10" w:rsidP="006D5B10">
            <w:r>
              <w:t>mysql-common (5.5.38-0ubuntu0.12.04.1) 설정하는 중입니다 ...</w:t>
            </w:r>
          </w:p>
          <w:p w:rsidR="006D5B10" w:rsidRDefault="006D5B10" w:rsidP="006D5B10">
            <w:r>
              <w:t>Selecting previously unselected package mysql-server-5.5.</w:t>
            </w:r>
          </w:p>
          <w:p w:rsidR="006D5B10" w:rsidRDefault="006D5B10" w:rsidP="006D5B10">
            <w:r>
              <w:t>(데이터베이스 읽는중 ...현재 20206개의 파일과 디렉터리가 설치되어 있습니다.)</w:t>
            </w:r>
          </w:p>
          <w:p w:rsidR="006D5B10" w:rsidRDefault="006D5B10" w:rsidP="006D5B10">
            <w:r>
              <w:t>mysql-server-5.5 패키지를 푸는 중입니다 (.../mysql-server-5.5_5.5.38-0ubuntu0.12.04.1_armhf.deb에서) ...</w:t>
            </w:r>
          </w:p>
          <w:p w:rsidR="006D5B10" w:rsidRDefault="006D5B10" w:rsidP="006D5B10">
            <w:r>
              <w:t>Selecting previously unselected package libhtml-template-perl.</w:t>
            </w:r>
          </w:p>
          <w:p w:rsidR="006D5B10" w:rsidRDefault="006D5B10" w:rsidP="006D5B10">
            <w:r>
              <w:lastRenderedPageBreak/>
              <w:t>libhtml-template-perl 패키지를 푸는 중입니다 (.../libhtml-template-perl_2.10-1_all.deb에서) ...</w:t>
            </w:r>
          </w:p>
          <w:p w:rsidR="006D5B10" w:rsidRDefault="006D5B10" w:rsidP="006D5B10">
            <w:r>
              <w:t>Selecting previously unselected package mysql-server.</w:t>
            </w:r>
          </w:p>
          <w:p w:rsidR="006D5B10" w:rsidRDefault="006D5B10" w:rsidP="006D5B10">
            <w:r>
              <w:t>mysql-server 패키지를 푸는 중입니다 (.../mysql-server_5.5.38-0ubuntu0.12.04.1_all.deb에서) ...</w:t>
            </w:r>
          </w:p>
          <w:p w:rsidR="006D5B10" w:rsidRDefault="006D5B10" w:rsidP="006D5B10">
            <w:r>
              <w:t>ureadahead에 대한 트리거를 처리하는 중입니다 ...</w:t>
            </w:r>
          </w:p>
          <w:p w:rsidR="006D5B10" w:rsidRDefault="006D5B10" w:rsidP="006D5B10">
            <w:r>
              <w:t>libmysqlclient18 (5.5.38-0ubuntu0.12.04.1) 설정하는 중입니다 ...</w:t>
            </w:r>
          </w:p>
          <w:p w:rsidR="006D5B10" w:rsidRDefault="006D5B10" w:rsidP="006D5B10">
            <w:r>
              <w:t>libnet-daemon-perl (0.48-1) 설정하는 중입니다 ...</w:t>
            </w:r>
          </w:p>
          <w:p w:rsidR="006D5B10" w:rsidRDefault="006D5B10" w:rsidP="006D5B10">
            <w:r>
              <w:t>libplrpc-perl (0.2020-2) 설정하는 중입니다 ...</w:t>
            </w:r>
          </w:p>
          <w:p w:rsidR="006D5B10" w:rsidRDefault="006D5B10" w:rsidP="006D5B10">
            <w:r>
              <w:t>libdbi-perl (1.616-1build2) 설정하는 중입니다 ...</w:t>
            </w:r>
          </w:p>
          <w:p w:rsidR="006D5B10" w:rsidRDefault="006D5B10" w:rsidP="006D5B10">
            <w:r>
              <w:t>libdbd-mysql-perl (4.020-1build2) 설정하는 중입니다 ...</w:t>
            </w:r>
          </w:p>
          <w:p w:rsidR="006D5B10" w:rsidRDefault="006D5B10" w:rsidP="006D5B10">
            <w:r>
              <w:t>mysql-client-core-5.5 (5.5.38-0ubuntu0.12.04.1) 설정하는 중입니다 ...</w:t>
            </w:r>
          </w:p>
          <w:p w:rsidR="006D5B10" w:rsidRDefault="006D5B10" w:rsidP="006D5B10">
            <w:r>
              <w:t>libterm-readkey-perl (2.30-4build3) 설정하는 중입니다 ...</w:t>
            </w:r>
          </w:p>
          <w:p w:rsidR="006D5B10" w:rsidRDefault="006D5B10" w:rsidP="006D5B10">
            <w:r>
              <w:t>mysql-client-5.5 (5.5.38-0ubuntu0.12.04.1) 설정하는 중입니다 ...</w:t>
            </w:r>
          </w:p>
          <w:p w:rsidR="006D5B10" w:rsidRDefault="006D5B10" w:rsidP="006D5B10">
            <w:r>
              <w:t>psmisc (22.15-2ubuntu1.1) 설정하는 중입니다 ...</w:t>
            </w:r>
          </w:p>
          <w:p w:rsidR="006D5B10" w:rsidRDefault="006D5B10" w:rsidP="006D5B10">
            <w:r>
              <w:t>mysql-server-core-5.5 (5.5.38-0ubuntu0.12.04.1) 설정하는 중입니다 ...</w:t>
            </w:r>
          </w:p>
          <w:p w:rsidR="006D5B10" w:rsidRDefault="006D5B10" w:rsidP="006D5B10">
            <w:r>
              <w:t>mysql-server-5.5 (5.5.38-0ubuntu0.12.04.1) 설정하는 중입니다 ...</w:t>
            </w:r>
          </w:p>
          <w:p w:rsidR="006D5B10" w:rsidRDefault="006D5B10" w:rsidP="006D5B10">
            <w:r>
              <w:t>140925 12:44:33 [Warning] Using unique option prefix key_buffer instead of key_buffer_size is deprecated and will be removed in a future release. Please use the full name instead.</w:t>
            </w:r>
          </w:p>
          <w:p w:rsidR="006D5B10" w:rsidRDefault="006D5B10" w:rsidP="006D5B10">
            <w:r>
              <w:t>mysql start/running, process 2552</w:t>
            </w:r>
          </w:p>
          <w:p w:rsidR="006D5B10" w:rsidRDefault="006D5B10" w:rsidP="006D5B10">
            <w:r>
              <w:t>libhtml-template-perl (2.10-1) 설정하는 중입니다 ...</w:t>
            </w:r>
          </w:p>
          <w:p w:rsidR="006D5B10" w:rsidRDefault="006D5B10" w:rsidP="006D5B10">
            <w:r>
              <w:t>mysql-server (5.5.38-0ubuntu0.12.04.1) 설정하는 중입니다 ...</w:t>
            </w:r>
          </w:p>
          <w:p w:rsidR="006D5B10" w:rsidRDefault="006D5B10" w:rsidP="006D5B10">
            <w:r>
              <w:t>libc-bin에 대한 트리거를 처리하는 중입니다 ...</w:t>
            </w:r>
          </w:p>
          <w:p w:rsidR="006D5B10" w:rsidRPr="009226F6" w:rsidRDefault="006D5B10" w:rsidP="006D5B10">
            <w:r>
              <w:t>ldconfig deferred processing now taking place</w:t>
            </w:r>
          </w:p>
        </w:tc>
      </w:tr>
    </w:tbl>
    <w:p w:rsidR="006D5B10" w:rsidRDefault="006D5B10" w:rsidP="00AE633E">
      <w:pPr>
        <w:pStyle w:val="ad"/>
        <w:ind w:leftChars="363" w:left="726"/>
        <w:jc w:val="left"/>
      </w:pPr>
    </w:p>
    <w:p w:rsidR="006D5B10" w:rsidRDefault="006D5B10" w:rsidP="00AE633E">
      <w:pPr>
        <w:pStyle w:val="ad"/>
        <w:ind w:leftChars="363" w:left="726"/>
        <w:jc w:val="left"/>
      </w:pPr>
    </w:p>
    <w:p w:rsidR="006D5B10" w:rsidRPr="009226F6" w:rsidRDefault="006D5B10" w:rsidP="00AE633E">
      <w:pPr>
        <w:pStyle w:val="ad"/>
        <w:ind w:leftChars="363" w:left="726"/>
        <w:jc w:val="left"/>
        <w:rPr>
          <w:rFonts w:hint="eastAsia"/>
        </w:rPr>
      </w:pPr>
    </w:p>
    <w:p w:rsidR="00995717" w:rsidRPr="009226F6" w:rsidRDefault="00995717" w:rsidP="00995717">
      <w:pPr>
        <w:pStyle w:val="2"/>
      </w:pPr>
      <w:r w:rsidRPr="009226F6">
        <w:rPr>
          <w:rFonts w:hint="eastAsia"/>
        </w:rPr>
        <w:t>버전 확인</w:t>
      </w:r>
    </w:p>
    <w:p w:rsidR="009226F6" w:rsidRPr="009226F6" w:rsidRDefault="009226F6" w:rsidP="006D5B10">
      <w:pPr>
        <w:pStyle w:val="ad"/>
      </w:pPr>
      <w:r w:rsidRPr="009226F6">
        <w:rPr>
          <w:rFonts w:hint="eastAsia"/>
        </w:rPr>
        <w:t xml:space="preserve">아래의 명령어로 </w:t>
      </w:r>
      <w:r w:rsidR="006D5B10">
        <w:rPr>
          <w:rFonts w:hint="eastAsia"/>
        </w:rPr>
        <w:t>MySQL</w:t>
      </w:r>
      <w:r w:rsidRPr="009226F6">
        <w:rPr>
          <w:rFonts w:hint="eastAsia"/>
        </w:rPr>
        <w:t>의 버전을 확인한다.</w:t>
      </w:r>
    </w:p>
    <w:tbl>
      <w:tblPr>
        <w:tblStyle w:val="a8"/>
        <w:tblW w:w="0" w:type="auto"/>
        <w:tblInd w:w="726" w:type="dxa"/>
        <w:tblLook w:val="04A0" w:firstRow="1" w:lastRow="0" w:firstColumn="1" w:lastColumn="0" w:noHBand="0" w:noVBand="1"/>
      </w:tblPr>
      <w:tblGrid>
        <w:gridCol w:w="9224"/>
      </w:tblGrid>
      <w:tr w:rsidR="00995717" w:rsidRPr="009226F6" w:rsidTr="00182747">
        <w:tc>
          <w:tcPr>
            <w:tcW w:w="9224" w:type="dxa"/>
          </w:tcPr>
          <w:p w:rsidR="006D5B10" w:rsidRDefault="006D5B10" w:rsidP="006D5B10">
            <w:r>
              <w:t>falinux@nadia:~$ mysql --version</w:t>
            </w:r>
          </w:p>
          <w:p w:rsidR="00995717" w:rsidRPr="009226F6" w:rsidRDefault="006D5B10" w:rsidP="006D5B10">
            <w:r>
              <w:t>mysql  Ver 14.14 Distrib 5.5.38, for debian-linux-gnu (armv7l) using readline 6.2</w:t>
            </w:r>
          </w:p>
        </w:tc>
      </w:tr>
    </w:tbl>
    <w:p w:rsidR="00995717" w:rsidRPr="009226F6" w:rsidRDefault="00995717" w:rsidP="00AE633E">
      <w:pPr>
        <w:pStyle w:val="ad"/>
        <w:ind w:leftChars="363" w:left="726"/>
        <w:jc w:val="left"/>
      </w:pPr>
    </w:p>
    <w:p w:rsidR="00995717" w:rsidRPr="009226F6" w:rsidRDefault="00995717" w:rsidP="00995717">
      <w:pPr>
        <w:pStyle w:val="2"/>
      </w:pPr>
      <w:r w:rsidRPr="009226F6">
        <w:rPr>
          <w:rFonts w:hint="eastAsia"/>
        </w:rPr>
        <w:t>동작 확인</w:t>
      </w:r>
    </w:p>
    <w:p w:rsidR="009226F6" w:rsidRPr="009226F6" w:rsidRDefault="006D5B10" w:rsidP="006D5B10">
      <w:pPr>
        <w:pStyle w:val="ad"/>
      </w:pPr>
      <w:r>
        <w:t>MySQL client</w:t>
      </w:r>
      <w:r>
        <w:rPr>
          <w:rFonts w:hint="eastAsia"/>
        </w:rPr>
        <w:t>로 접속하여</w:t>
      </w:r>
      <w:r w:rsidR="009226F6" w:rsidRPr="009226F6">
        <w:rPr>
          <w:rFonts w:hint="eastAsia"/>
        </w:rPr>
        <w:t xml:space="preserve"> </w:t>
      </w:r>
      <w:r>
        <w:t xml:space="preserve">MySQL </w:t>
      </w:r>
      <w:r>
        <w:rPr>
          <w:rFonts w:hint="eastAsia"/>
        </w:rPr>
        <w:t>서버</w:t>
      </w:r>
      <w:r w:rsidR="009226F6" w:rsidRPr="009226F6">
        <w:rPr>
          <w:rFonts w:hint="eastAsia"/>
        </w:rPr>
        <w:t>가 정상 동작하고 있는지 확인한다.</w:t>
      </w:r>
    </w:p>
    <w:tbl>
      <w:tblPr>
        <w:tblStyle w:val="a8"/>
        <w:tblW w:w="0" w:type="auto"/>
        <w:tblInd w:w="726" w:type="dxa"/>
        <w:tblLook w:val="04A0" w:firstRow="1" w:lastRow="0" w:firstColumn="1" w:lastColumn="0" w:noHBand="0" w:noVBand="1"/>
      </w:tblPr>
      <w:tblGrid>
        <w:gridCol w:w="9224"/>
      </w:tblGrid>
      <w:tr w:rsidR="00995717" w:rsidRPr="009226F6" w:rsidTr="00182747">
        <w:tc>
          <w:tcPr>
            <w:tcW w:w="9224" w:type="dxa"/>
          </w:tcPr>
          <w:p w:rsidR="006D5B10" w:rsidRDefault="006D5B10" w:rsidP="006D5B10">
            <w:r>
              <w:t>falinux@nadia:~$ mysql -uroot -p</w:t>
            </w:r>
          </w:p>
          <w:p w:rsidR="006D5B10" w:rsidRDefault="006D5B10" w:rsidP="006D5B10">
            <w:r>
              <w:t>Enter password:</w:t>
            </w:r>
          </w:p>
          <w:p w:rsidR="006D5B10" w:rsidRDefault="006D5B10" w:rsidP="006D5B10">
            <w:r>
              <w:t>Welcome to the MySQL monitor.  Commands end with ; or \g.</w:t>
            </w:r>
          </w:p>
          <w:p w:rsidR="006D5B10" w:rsidRDefault="006D5B10" w:rsidP="006D5B10">
            <w:r>
              <w:t>Your MySQL connection id is 43</w:t>
            </w:r>
          </w:p>
          <w:p w:rsidR="006D5B10" w:rsidRDefault="006D5B10" w:rsidP="006D5B10">
            <w:r>
              <w:t>Server version: 5.5.38-0ubuntu0.12.04.1 (Ubuntu)</w:t>
            </w:r>
          </w:p>
          <w:p w:rsidR="006D5B10" w:rsidRDefault="006D5B10" w:rsidP="006D5B10"/>
          <w:p w:rsidR="006D5B10" w:rsidRDefault="006D5B10" w:rsidP="006D5B10">
            <w:r>
              <w:t>Copyright (c) 2000, 2014, Oracle and/or its affiliates. All rights reserved.</w:t>
            </w:r>
          </w:p>
          <w:p w:rsidR="006D5B10" w:rsidRDefault="006D5B10" w:rsidP="006D5B10"/>
          <w:p w:rsidR="006D5B10" w:rsidRDefault="006D5B10" w:rsidP="006D5B10">
            <w:r>
              <w:t>Oracle is a registered trademark of Oracle Corporation and/or its</w:t>
            </w:r>
          </w:p>
          <w:p w:rsidR="006D5B10" w:rsidRDefault="006D5B10" w:rsidP="006D5B10">
            <w:r>
              <w:t>affiliates. Other names may be trademarks of their respective</w:t>
            </w:r>
          </w:p>
          <w:p w:rsidR="006D5B10" w:rsidRDefault="006D5B10" w:rsidP="006D5B10">
            <w:r>
              <w:t>owners.</w:t>
            </w:r>
          </w:p>
          <w:p w:rsidR="006D5B10" w:rsidRDefault="006D5B10" w:rsidP="006D5B10"/>
          <w:p w:rsidR="006D5B10" w:rsidRDefault="006D5B10" w:rsidP="006D5B10">
            <w:r>
              <w:t>Type 'help;' or '\h' for help. Type '\c' to clear the current input statement.</w:t>
            </w:r>
          </w:p>
          <w:p w:rsidR="006D5B10" w:rsidRDefault="006D5B10" w:rsidP="006D5B10"/>
          <w:p w:rsidR="006D5B10" w:rsidRDefault="006D5B10" w:rsidP="006D5B10">
            <w:r>
              <w:t>mysql&gt; select VERSION();</w:t>
            </w:r>
          </w:p>
          <w:p w:rsidR="006D5B10" w:rsidRDefault="006D5B10" w:rsidP="006D5B10">
            <w:r>
              <w:t>+-------------------------+</w:t>
            </w:r>
          </w:p>
          <w:p w:rsidR="006D5B10" w:rsidRDefault="006D5B10" w:rsidP="006D5B10">
            <w:r>
              <w:t>| VERSION()               |</w:t>
            </w:r>
          </w:p>
          <w:p w:rsidR="006D5B10" w:rsidRDefault="006D5B10" w:rsidP="006D5B10">
            <w:r>
              <w:t>+-------------------------+</w:t>
            </w:r>
          </w:p>
          <w:p w:rsidR="006D5B10" w:rsidRDefault="006D5B10" w:rsidP="006D5B10">
            <w:r>
              <w:t>| 5.5.38-0ubuntu0.12.04.1 |</w:t>
            </w:r>
          </w:p>
          <w:p w:rsidR="006D5B10" w:rsidRDefault="006D5B10" w:rsidP="006D5B10">
            <w:r>
              <w:t>+-------------------------+</w:t>
            </w:r>
          </w:p>
          <w:p w:rsidR="00995717" w:rsidRPr="009226F6" w:rsidRDefault="006D5B10" w:rsidP="006D5B10">
            <w:r>
              <w:t>1 row in set (0.00 sec)</w:t>
            </w:r>
            <w:bookmarkStart w:id="0" w:name="_GoBack"/>
            <w:bookmarkEnd w:id="0"/>
          </w:p>
        </w:tc>
      </w:tr>
    </w:tbl>
    <w:p w:rsidR="00AE633E" w:rsidRPr="009226F6" w:rsidRDefault="00AE633E" w:rsidP="00995717">
      <w:pPr>
        <w:pStyle w:val="ad"/>
        <w:ind w:leftChars="363" w:left="726"/>
        <w:jc w:val="left"/>
      </w:pPr>
    </w:p>
    <w:sectPr w:rsidR="00AE633E" w:rsidRPr="009226F6" w:rsidSect="001E0281">
      <w:headerReference w:type="default" r:id="rId9"/>
      <w:footerReference w:type="default" r:id="rId10"/>
      <w:pgSz w:w="11906" w:h="16838" w:code="9"/>
      <w:pgMar w:top="1418" w:right="1134" w:bottom="1134" w:left="799" w:header="720" w:footer="720" w:gutter="0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B1A" w:rsidRDefault="000F7B1A">
      <w:r>
        <w:separator/>
      </w:r>
    </w:p>
  </w:endnote>
  <w:endnote w:type="continuationSeparator" w:id="0">
    <w:p w:rsidR="000F7B1A" w:rsidRDefault="000F7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0" w:type="auto"/>
      <w:tblLook w:val="04A0" w:firstRow="1" w:lastRow="0" w:firstColumn="1" w:lastColumn="0" w:noHBand="0" w:noVBand="1"/>
    </w:tblPr>
    <w:tblGrid>
      <w:gridCol w:w="10171"/>
    </w:tblGrid>
    <w:tr w:rsidR="00272D1B" w:rsidTr="00272D1B">
      <w:tc>
        <w:tcPr>
          <w:tcW w:w="10171" w:type="dxa"/>
          <w:tcBorders>
            <w:left w:val="nil"/>
            <w:bottom w:val="nil"/>
            <w:right w:val="nil"/>
          </w:tcBorders>
        </w:tcPr>
        <w:p w:rsidR="00272D1B" w:rsidRDefault="00272D1B">
          <w:pPr>
            <w:pStyle w:val="a5"/>
            <w:rPr>
              <w:rStyle w:val="a6"/>
            </w:rPr>
          </w:pPr>
        </w:p>
      </w:tc>
    </w:tr>
  </w:tbl>
  <w:p w:rsidR="005F290E" w:rsidRDefault="005F290E">
    <w:pPr>
      <w:pStyle w:val="a5"/>
    </w:pPr>
    <w:r>
      <w:rPr>
        <w:rStyle w:val="a6"/>
        <w:rFonts w:hint="eastAsia"/>
      </w:rPr>
      <w:t xml:space="preserve">                                           </w:t>
    </w:r>
    <w:r w:rsidR="003B6137">
      <w:rPr>
        <w:rStyle w:val="a6"/>
      </w:rPr>
      <w:fldChar w:fldCharType="begin"/>
    </w:r>
    <w:r>
      <w:rPr>
        <w:rStyle w:val="a6"/>
      </w:rPr>
      <w:instrText xml:space="preserve"> PAGE </w:instrText>
    </w:r>
    <w:r w:rsidR="003B6137">
      <w:rPr>
        <w:rStyle w:val="a6"/>
      </w:rPr>
      <w:fldChar w:fldCharType="separate"/>
    </w:r>
    <w:r w:rsidR="006D5B10">
      <w:rPr>
        <w:rStyle w:val="a6"/>
        <w:noProof/>
      </w:rPr>
      <w:t>3</w:t>
    </w:r>
    <w:r w:rsidR="003B6137">
      <w:rPr>
        <w:rStyle w:val="a6"/>
      </w:rPr>
      <w:fldChar w:fldCharType="end"/>
    </w:r>
    <w:r>
      <w:rPr>
        <w:rStyle w:val="a6"/>
        <w:rFonts w:hint="eastAsia"/>
      </w:rPr>
      <w:t>/</w:t>
    </w:r>
    <w:r w:rsidR="003B6137">
      <w:rPr>
        <w:rStyle w:val="a6"/>
      </w:rPr>
      <w:fldChar w:fldCharType="begin"/>
    </w:r>
    <w:r>
      <w:rPr>
        <w:rStyle w:val="a6"/>
      </w:rPr>
      <w:instrText xml:space="preserve"> NUMPAGES </w:instrText>
    </w:r>
    <w:r w:rsidR="003B6137">
      <w:rPr>
        <w:rStyle w:val="a6"/>
      </w:rPr>
      <w:fldChar w:fldCharType="separate"/>
    </w:r>
    <w:r w:rsidR="006D5B10">
      <w:rPr>
        <w:rStyle w:val="a6"/>
        <w:noProof/>
      </w:rPr>
      <w:t>6</w:t>
    </w:r>
    <w:r w:rsidR="003B6137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B1A" w:rsidRDefault="000F7B1A">
      <w:r>
        <w:separator/>
      </w:r>
    </w:p>
  </w:footnote>
  <w:footnote w:type="continuationSeparator" w:id="0">
    <w:p w:rsidR="000F7B1A" w:rsidRDefault="000F7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0" w:type="auto"/>
      <w:tblLook w:val="04A0" w:firstRow="1" w:lastRow="0" w:firstColumn="1" w:lastColumn="0" w:noHBand="0" w:noVBand="1"/>
    </w:tblPr>
    <w:tblGrid>
      <w:gridCol w:w="10171"/>
    </w:tblGrid>
    <w:tr w:rsidR="00272D1B" w:rsidRPr="00272D1B" w:rsidTr="00272D1B">
      <w:tc>
        <w:tcPr>
          <w:tcW w:w="10171" w:type="dxa"/>
          <w:tcBorders>
            <w:top w:val="nil"/>
            <w:left w:val="nil"/>
            <w:right w:val="nil"/>
          </w:tcBorders>
        </w:tcPr>
        <w:p w:rsidR="00272D1B" w:rsidRPr="00272D1B" w:rsidRDefault="00272D1B" w:rsidP="00272D1B">
          <w:pPr>
            <w:pStyle w:val="a4"/>
            <w:tabs>
              <w:tab w:val="left" w:pos="3963"/>
              <w:tab w:val="right" w:pos="9955"/>
            </w:tabs>
            <w:jc w:val="right"/>
            <w:rPr>
              <w:b/>
            </w:rPr>
          </w:pP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 w:rsidRPr="00272D1B">
            <w:rPr>
              <w:rFonts w:hint="eastAsia"/>
              <w:b/>
              <w:noProof/>
            </w:rPr>
            <w:drawing>
              <wp:inline distT="0" distB="0" distL="0" distR="0">
                <wp:extent cx="1477645" cy="292735"/>
                <wp:effectExtent l="19050" t="0" r="8255" b="0"/>
                <wp:docPr id="4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7645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F290E" w:rsidRPr="00272D1B" w:rsidRDefault="005F290E">
    <w:pPr>
      <w:pStyle w:val="a4"/>
      <w:jc w:val="right"/>
      <w:rPr>
        <w:b/>
      </w:rPr>
    </w:pPr>
    <w:r w:rsidRPr="00272D1B">
      <w:rPr>
        <w:rFonts w:hint="eastAsia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E38D9"/>
    <w:multiLevelType w:val="hybridMultilevel"/>
    <w:tmpl w:val="D4FC6F70"/>
    <w:lvl w:ilvl="0" w:tplc="EE409FDA">
      <w:start w:val="1"/>
      <w:numFmt w:val="decimal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502"/>
        </w:tabs>
        <w:ind w:left="2502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2"/>
        </w:tabs>
        <w:ind w:left="2902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2"/>
        </w:tabs>
        <w:ind w:left="3302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702"/>
        </w:tabs>
        <w:ind w:left="3702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2"/>
        </w:tabs>
        <w:ind w:left="4502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902"/>
        </w:tabs>
        <w:ind w:left="4902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02"/>
        </w:tabs>
        <w:ind w:left="5302" w:hanging="400"/>
      </w:pPr>
    </w:lvl>
  </w:abstractNum>
  <w:abstractNum w:abstractNumId="1">
    <w:nsid w:val="03D24161"/>
    <w:multiLevelType w:val="hybridMultilevel"/>
    <w:tmpl w:val="B3BE2FD4"/>
    <w:lvl w:ilvl="0" w:tplc="04090001">
      <w:start w:val="1"/>
      <w:numFmt w:val="bullet"/>
      <w:lvlText w:val=""/>
      <w:lvlJc w:val="left"/>
      <w:pPr>
        <w:tabs>
          <w:tab w:val="num" w:pos="967"/>
        </w:tabs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7"/>
        </w:tabs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67"/>
        </w:tabs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7"/>
        </w:tabs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7"/>
        </w:tabs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67"/>
        </w:tabs>
        <w:ind w:left="4167" w:hanging="400"/>
      </w:pPr>
      <w:rPr>
        <w:rFonts w:ascii="Wingdings" w:hAnsi="Wingdings" w:hint="default"/>
      </w:rPr>
    </w:lvl>
  </w:abstractNum>
  <w:abstractNum w:abstractNumId="2">
    <w:nsid w:val="071B344D"/>
    <w:multiLevelType w:val="hybridMultilevel"/>
    <w:tmpl w:val="97A6212A"/>
    <w:lvl w:ilvl="0" w:tplc="506A84F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367"/>
        </w:tabs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7"/>
        </w:tabs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7"/>
        </w:tabs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67"/>
        </w:tabs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7"/>
        </w:tabs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67"/>
        </w:tabs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400"/>
      </w:pPr>
    </w:lvl>
  </w:abstractNum>
  <w:abstractNum w:abstractNumId="3">
    <w:nsid w:val="098905BC"/>
    <w:multiLevelType w:val="hybridMultilevel"/>
    <w:tmpl w:val="381A9E4E"/>
    <w:lvl w:ilvl="0" w:tplc="4F00279E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4">
    <w:nsid w:val="16612E38"/>
    <w:multiLevelType w:val="hybridMultilevel"/>
    <w:tmpl w:val="6FA6BE20"/>
    <w:lvl w:ilvl="0" w:tplc="04090001">
      <w:start w:val="1"/>
      <w:numFmt w:val="bullet"/>
      <w:lvlText w:val=""/>
      <w:lvlJc w:val="left"/>
      <w:pPr>
        <w:tabs>
          <w:tab w:val="num" w:pos="967"/>
        </w:tabs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7"/>
        </w:tabs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67"/>
        </w:tabs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7"/>
        </w:tabs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7"/>
        </w:tabs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67"/>
        </w:tabs>
        <w:ind w:left="4167" w:hanging="400"/>
      </w:pPr>
      <w:rPr>
        <w:rFonts w:ascii="Wingdings" w:hAnsi="Wingdings" w:hint="default"/>
      </w:rPr>
    </w:lvl>
  </w:abstractNum>
  <w:abstractNum w:abstractNumId="5">
    <w:nsid w:val="1F0E0969"/>
    <w:multiLevelType w:val="singleLevel"/>
    <w:tmpl w:val="41C2FE32"/>
    <w:lvl w:ilvl="0">
      <w:start w:val="1"/>
      <w:numFmt w:val="decimal"/>
      <w:pStyle w:val="5"/>
      <w:lvlText w:val="%1)"/>
      <w:lvlJc w:val="left"/>
      <w:pPr>
        <w:tabs>
          <w:tab w:val="num" w:pos="1166"/>
        </w:tabs>
        <w:ind w:left="1166" w:hanging="315"/>
      </w:pPr>
      <w:rPr>
        <w:rFonts w:hint="default"/>
      </w:rPr>
    </w:lvl>
  </w:abstractNum>
  <w:abstractNum w:abstractNumId="6">
    <w:nsid w:val="209C3B8D"/>
    <w:multiLevelType w:val="hybridMultilevel"/>
    <w:tmpl w:val="29F4DA7A"/>
    <w:lvl w:ilvl="0" w:tplc="E4868580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7">
    <w:nsid w:val="20CD17DD"/>
    <w:multiLevelType w:val="hybridMultilevel"/>
    <w:tmpl w:val="FA58838C"/>
    <w:lvl w:ilvl="0" w:tplc="351A91CE">
      <w:start w:val="7"/>
      <w:numFmt w:val="decimal"/>
      <w:lvlText w:val="%1)"/>
      <w:lvlJc w:val="left"/>
      <w:pPr>
        <w:tabs>
          <w:tab w:val="num" w:pos="1002"/>
        </w:tabs>
        <w:ind w:left="1002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367"/>
        </w:tabs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7"/>
        </w:tabs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7"/>
        </w:tabs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67"/>
        </w:tabs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7"/>
        </w:tabs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67"/>
        </w:tabs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400"/>
      </w:pPr>
    </w:lvl>
  </w:abstractNum>
  <w:abstractNum w:abstractNumId="8">
    <w:nsid w:val="2C905CAC"/>
    <w:multiLevelType w:val="hybridMultilevel"/>
    <w:tmpl w:val="66D6A976"/>
    <w:lvl w:ilvl="0" w:tplc="84925DFE">
      <w:start w:val="1"/>
      <w:numFmt w:val="decimal"/>
      <w:suff w:val="space"/>
      <w:lvlText w:val="%1."/>
      <w:lvlJc w:val="left"/>
      <w:pPr>
        <w:ind w:left="670" w:hanging="27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>
    <w:nsid w:val="32D83EA6"/>
    <w:multiLevelType w:val="hybridMultilevel"/>
    <w:tmpl w:val="02DE4744"/>
    <w:lvl w:ilvl="0" w:tplc="E5C2DD6C">
      <w:numFmt w:val="bullet"/>
      <w:lvlText w:val="-"/>
      <w:lvlJc w:val="left"/>
      <w:pPr>
        <w:ind w:left="1085" w:hanging="36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5" w:hanging="400"/>
      </w:pPr>
      <w:rPr>
        <w:rFonts w:ascii="Wingdings" w:hAnsi="Wingdings" w:hint="default"/>
      </w:rPr>
    </w:lvl>
  </w:abstractNum>
  <w:abstractNum w:abstractNumId="10">
    <w:nsid w:val="33404E31"/>
    <w:multiLevelType w:val="hybridMultilevel"/>
    <w:tmpl w:val="DA9C39EA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>
    <w:nsid w:val="3359283A"/>
    <w:multiLevelType w:val="hybridMultilevel"/>
    <w:tmpl w:val="9F0060AA"/>
    <w:lvl w:ilvl="0" w:tplc="04090001">
      <w:start w:val="1"/>
      <w:numFmt w:val="bullet"/>
      <w:lvlText w:val=""/>
      <w:lvlJc w:val="left"/>
      <w:pPr>
        <w:tabs>
          <w:tab w:val="num" w:pos="1367"/>
        </w:tabs>
        <w:ind w:left="1367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767"/>
        </w:tabs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7"/>
        </w:tabs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7"/>
        </w:tabs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67"/>
        </w:tabs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7"/>
        </w:tabs>
        <w:ind w:left="4567" w:hanging="400"/>
      </w:pPr>
      <w:rPr>
        <w:rFonts w:ascii="Wingdings" w:hAnsi="Wingdings" w:hint="default"/>
      </w:rPr>
    </w:lvl>
  </w:abstractNum>
  <w:abstractNum w:abstractNumId="12">
    <w:nsid w:val="421600CE"/>
    <w:multiLevelType w:val="hybridMultilevel"/>
    <w:tmpl w:val="42563772"/>
    <w:lvl w:ilvl="0" w:tplc="04090001">
      <w:start w:val="1"/>
      <w:numFmt w:val="bullet"/>
      <w:lvlText w:val=""/>
      <w:lvlJc w:val="left"/>
      <w:pPr>
        <w:tabs>
          <w:tab w:val="num" w:pos="967"/>
        </w:tabs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7"/>
        </w:tabs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67"/>
        </w:tabs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7"/>
        </w:tabs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7"/>
        </w:tabs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67"/>
        </w:tabs>
        <w:ind w:left="4167" w:hanging="400"/>
      </w:pPr>
      <w:rPr>
        <w:rFonts w:ascii="Wingdings" w:hAnsi="Wingdings" w:hint="default"/>
      </w:rPr>
    </w:lvl>
  </w:abstractNum>
  <w:abstractNum w:abstractNumId="13">
    <w:nsid w:val="46C53BB9"/>
    <w:multiLevelType w:val="hybridMultilevel"/>
    <w:tmpl w:val="4348AA58"/>
    <w:lvl w:ilvl="0" w:tplc="C76882DA">
      <w:numFmt w:val="bullet"/>
      <w:lvlText w:val="●"/>
      <w:lvlJc w:val="left"/>
      <w:pPr>
        <w:ind w:left="8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4">
    <w:nsid w:val="47752400"/>
    <w:multiLevelType w:val="hybridMultilevel"/>
    <w:tmpl w:val="A6CC76CA"/>
    <w:lvl w:ilvl="0" w:tplc="DE0056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5">
    <w:nsid w:val="4B2046EC"/>
    <w:multiLevelType w:val="hybridMultilevel"/>
    <w:tmpl w:val="59FECD26"/>
    <w:lvl w:ilvl="0" w:tplc="37449A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6">
    <w:nsid w:val="4CE52948"/>
    <w:multiLevelType w:val="hybridMultilevel"/>
    <w:tmpl w:val="ED2688F0"/>
    <w:lvl w:ilvl="0" w:tplc="04090001">
      <w:start w:val="1"/>
      <w:numFmt w:val="bullet"/>
      <w:lvlText w:val=""/>
      <w:lvlJc w:val="left"/>
      <w:pPr>
        <w:tabs>
          <w:tab w:val="num" w:pos="1367"/>
        </w:tabs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767"/>
        </w:tabs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7"/>
        </w:tabs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7"/>
        </w:tabs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67"/>
        </w:tabs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7"/>
        </w:tabs>
        <w:ind w:left="4567" w:hanging="400"/>
      </w:pPr>
      <w:rPr>
        <w:rFonts w:ascii="Wingdings" w:hAnsi="Wingdings" w:hint="default"/>
      </w:rPr>
    </w:lvl>
  </w:abstractNum>
  <w:abstractNum w:abstractNumId="17">
    <w:nsid w:val="597E07C5"/>
    <w:multiLevelType w:val="hybridMultilevel"/>
    <w:tmpl w:val="1C4875F0"/>
    <w:lvl w:ilvl="0" w:tplc="F6D010E2">
      <w:start w:val="8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367"/>
        </w:tabs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7"/>
        </w:tabs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7"/>
        </w:tabs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67"/>
        </w:tabs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7"/>
        </w:tabs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67"/>
        </w:tabs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400"/>
      </w:pPr>
    </w:lvl>
  </w:abstractNum>
  <w:abstractNum w:abstractNumId="18">
    <w:nsid w:val="5C1148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5F494C6C"/>
    <w:multiLevelType w:val="hybridMultilevel"/>
    <w:tmpl w:val="584CEE38"/>
    <w:lvl w:ilvl="0" w:tplc="952059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0">
    <w:nsid w:val="612F0BD4"/>
    <w:multiLevelType w:val="multilevel"/>
    <w:tmpl w:val="F4EA783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1">
    <w:nsid w:val="71DE1ECB"/>
    <w:multiLevelType w:val="multilevel"/>
    <w:tmpl w:val="3580CB52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2">
    <w:nsid w:val="75AE5CD7"/>
    <w:multiLevelType w:val="hybridMultilevel"/>
    <w:tmpl w:val="C8365E06"/>
    <w:lvl w:ilvl="0" w:tplc="8D72B866">
      <w:numFmt w:val="bullet"/>
      <w:lvlText w:val="●"/>
      <w:lvlJc w:val="left"/>
      <w:pPr>
        <w:ind w:left="8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23">
    <w:nsid w:val="78995E36"/>
    <w:multiLevelType w:val="hybridMultilevel"/>
    <w:tmpl w:val="4BE873CA"/>
    <w:lvl w:ilvl="0" w:tplc="FD08BD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4">
    <w:nsid w:val="7BC03E02"/>
    <w:multiLevelType w:val="hybridMultilevel"/>
    <w:tmpl w:val="2C78490C"/>
    <w:lvl w:ilvl="0" w:tplc="0E8C5B62">
      <w:start w:val="1"/>
      <w:numFmt w:val="decimal"/>
      <w:lvlText w:val="(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2"/>
        </w:tabs>
        <w:ind w:left="1652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2"/>
        </w:tabs>
        <w:ind w:left="2452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2"/>
        </w:tabs>
        <w:ind w:left="2852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2"/>
        </w:tabs>
        <w:ind w:left="3652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2"/>
        </w:tabs>
        <w:ind w:left="4052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2"/>
        </w:tabs>
        <w:ind w:left="4452" w:hanging="400"/>
      </w:pPr>
    </w:lvl>
  </w:abstractNum>
  <w:num w:numId="1">
    <w:abstractNumId w:val="20"/>
  </w:num>
  <w:num w:numId="2">
    <w:abstractNumId w:val="21"/>
  </w:num>
  <w:num w:numId="3">
    <w:abstractNumId w:val="5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21"/>
  </w:num>
  <w:num w:numId="9">
    <w:abstractNumId w:val="21"/>
  </w:num>
  <w:num w:numId="10">
    <w:abstractNumId w:val="21"/>
  </w:num>
  <w:num w:numId="11">
    <w:abstractNumId w:val="21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8"/>
  </w:num>
  <w:num w:numId="17">
    <w:abstractNumId w:val="10"/>
  </w:num>
  <w:num w:numId="18">
    <w:abstractNumId w:val="2"/>
  </w:num>
  <w:num w:numId="19">
    <w:abstractNumId w:val="16"/>
  </w:num>
  <w:num w:numId="20">
    <w:abstractNumId w:val="12"/>
  </w:num>
  <w:num w:numId="21">
    <w:abstractNumId w:val="4"/>
  </w:num>
  <w:num w:numId="22">
    <w:abstractNumId w:val="1"/>
  </w:num>
  <w:num w:numId="23">
    <w:abstractNumId w:val="24"/>
  </w:num>
  <w:num w:numId="24">
    <w:abstractNumId w:val="0"/>
  </w:num>
  <w:num w:numId="25">
    <w:abstractNumId w:val="7"/>
  </w:num>
  <w:num w:numId="26">
    <w:abstractNumId w:val="17"/>
  </w:num>
  <w:num w:numId="27">
    <w:abstractNumId w:val="11"/>
  </w:num>
  <w:num w:numId="28">
    <w:abstractNumId w:val="9"/>
  </w:num>
  <w:num w:numId="29">
    <w:abstractNumId w:val="22"/>
  </w:num>
  <w:num w:numId="30">
    <w:abstractNumId w:val="13"/>
  </w:num>
  <w:num w:numId="31">
    <w:abstractNumId w:val="19"/>
  </w:num>
  <w:num w:numId="32">
    <w:abstractNumId w:val="14"/>
  </w:num>
  <w:num w:numId="33">
    <w:abstractNumId w:val="15"/>
  </w:num>
  <w:num w:numId="34">
    <w:abstractNumId w:val="23"/>
  </w:num>
  <w:num w:numId="35">
    <w:abstractNumId w:val="21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6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271"/>
  <w:displayHorizontalDrawingGridEvery w:val="0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 fillcolor="white" strokecolor="#f60">
      <v:fill color="white"/>
      <v:stroke color="#f60" weight="2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4C8"/>
    <w:rsid w:val="00001898"/>
    <w:rsid w:val="00003276"/>
    <w:rsid w:val="000044EE"/>
    <w:rsid w:val="00005879"/>
    <w:rsid w:val="00006274"/>
    <w:rsid w:val="00007A7F"/>
    <w:rsid w:val="000100B6"/>
    <w:rsid w:val="00011851"/>
    <w:rsid w:val="00012C8E"/>
    <w:rsid w:val="00014CD6"/>
    <w:rsid w:val="00015ED0"/>
    <w:rsid w:val="00020391"/>
    <w:rsid w:val="00020E8C"/>
    <w:rsid w:val="0002280A"/>
    <w:rsid w:val="00023335"/>
    <w:rsid w:val="000242E8"/>
    <w:rsid w:val="0002598F"/>
    <w:rsid w:val="00025A67"/>
    <w:rsid w:val="00036C3A"/>
    <w:rsid w:val="00040387"/>
    <w:rsid w:val="000426BA"/>
    <w:rsid w:val="00045751"/>
    <w:rsid w:val="00046075"/>
    <w:rsid w:val="000508B8"/>
    <w:rsid w:val="0005096E"/>
    <w:rsid w:val="00050E4E"/>
    <w:rsid w:val="00051557"/>
    <w:rsid w:val="00051583"/>
    <w:rsid w:val="00051FA7"/>
    <w:rsid w:val="000527E7"/>
    <w:rsid w:val="00052F99"/>
    <w:rsid w:val="00053C1E"/>
    <w:rsid w:val="00054644"/>
    <w:rsid w:val="00054DE8"/>
    <w:rsid w:val="0006149B"/>
    <w:rsid w:val="00063ED4"/>
    <w:rsid w:val="00066FFF"/>
    <w:rsid w:val="00070B47"/>
    <w:rsid w:val="00071D95"/>
    <w:rsid w:val="00072F5B"/>
    <w:rsid w:val="000743D8"/>
    <w:rsid w:val="0007779C"/>
    <w:rsid w:val="000814B0"/>
    <w:rsid w:val="000822E1"/>
    <w:rsid w:val="00082706"/>
    <w:rsid w:val="00082952"/>
    <w:rsid w:val="00082D0A"/>
    <w:rsid w:val="000835D9"/>
    <w:rsid w:val="0008609D"/>
    <w:rsid w:val="000864A3"/>
    <w:rsid w:val="000873D8"/>
    <w:rsid w:val="00091F0A"/>
    <w:rsid w:val="000965F3"/>
    <w:rsid w:val="000A0EA2"/>
    <w:rsid w:val="000A2C2E"/>
    <w:rsid w:val="000A56E1"/>
    <w:rsid w:val="000B16DB"/>
    <w:rsid w:val="000B3930"/>
    <w:rsid w:val="000B448E"/>
    <w:rsid w:val="000B5633"/>
    <w:rsid w:val="000B64A4"/>
    <w:rsid w:val="000B77B7"/>
    <w:rsid w:val="000C1B96"/>
    <w:rsid w:val="000C2C33"/>
    <w:rsid w:val="000C3B20"/>
    <w:rsid w:val="000C5950"/>
    <w:rsid w:val="000C63D1"/>
    <w:rsid w:val="000C6685"/>
    <w:rsid w:val="000C6F6E"/>
    <w:rsid w:val="000D0167"/>
    <w:rsid w:val="000D1520"/>
    <w:rsid w:val="000D4D06"/>
    <w:rsid w:val="000E070B"/>
    <w:rsid w:val="000E1DCB"/>
    <w:rsid w:val="000E1F35"/>
    <w:rsid w:val="000E28E4"/>
    <w:rsid w:val="000E2DD3"/>
    <w:rsid w:val="000E3444"/>
    <w:rsid w:val="000E3456"/>
    <w:rsid w:val="000E3CAF"/>
    <w:rsid w:val="000E412D"/>
    <w:rsid w:val="000E4B06"/>
    <w:rsid w:val="000E5952"/>
    <w:rsid w:val="000E6FE1"/>
    <w:rsid w:val="000F052C"/>
    <w:rsid w:val="000F1AAB"/>
    <w:rsid w:val="000F1B9D"/>
    <w:rsid w:val="000F5263"/>
    <w:rsid w:val="000F5539"/>
    <w:rsid w:val="000F62E8"/>
    <w:rsid w:val="000F7B1A"/>
    <w:rsid w:val="001004C8"/>
    <w:rsid w:val="00100B90"/>
    <w:rsid w:val="0010197B"/>
    <w:rsid w:val="00102D7A"/>
    <w:rsid w:val="00111A11"/>
    <w:rsid w:val="00112A9B"/>
    <w:rsid w:val="00114F94"/>
    <w:rsid w:val="0011633A"/>
    <w:rsid w:val="001200F3"/>
    <w:rsid w:val="0012196E"/>
    <w:rsid w:val="00123FF2"/>
    <w:rsid w:val="0012468B"/>
    <w:rsid w:val="00125A35"/>
    <w:rsid w:val="001266C3"/>
    <w:rsid w:val="001313D0"/>
    <w:rsid w:val="001316A1"/>
    <w:rsid w:val="00131F11"/>
    <w:rsid w:val="00134551"/>
    <w:rsid w:val="00137566"/>
    <w:rsid w:val="00141C20"/>
    <w:rsid w:val="0014366B"/>
    <w:rsid w:val="00146679"/>
    <w:rsid w:val="001479D6"/>
    <w:rsid w:val="00150049"/>
    <w:rsid w:val="00160945"/>
    <w:rsid w:val="0016135D"/>
    <w:rsid w:val="00162470"/>
    <w:rsid w:val="00164D4A"/>
    <w:rsid w:val="0016613B"/>
    <w:rsid w:val="00166645"/>
    <w:rsid w:val="00166783"/>
    <w:rsid w:val="00166CE7"/>
    <w:rsid w:val="001672E4"/>
    <w:rsid w:val="001716F4"/>
    <w:rsid w:val="00173129"/>
    <w:rsid w:val="00175AF9"/>
    <w:rsid w:val="00175CF1"/>
    <w:rsid w:val="001767F1"/>
    <w:rsid w:val="001801B9"/>
    <w:rsid w:val="0018170D"/>
    <w:rsid w:val="00183C79"/>
    <w:rsid w:val="001840EC"/>
    <w:rsid w:val="001906FA"/>
    <w:rsid w:val="00191D4A"/>
    <w:rsid w:val="0019443E"/>
    <w:rsid w:val="00196880"/>
    <w:rsid w:val="00196BD2"/>
    <w:rsid w:val="00197D7C"/>
    <w:rsid w:val="001A06D6"/>
    <w:rsid w:val="001A2730"/>
    <w:rsid w:val="001A5C6F"/>
    <w:rsid w:val="001A5C78"/>
    <w:rsid w:val="001A72AA"/>
    <w:rsid w:val="001B29B3"/>
    <w:rsid w:val="001B3024"/>
    <w:rsid w:val="001B358D"/>
    <w:rsid w:val="001B6299"/>
    <w:rsid w:val="001B702B"/>
    <w:rsid w:val="001C1169"/>
    <w:rsid w:val="001C1516"/>
    <w:rsid w:val="001C194E"/>
    <w:rsid w:val="001C54FA"/>
    <w:rsid w:val="001C7A04"/>
    <w:rsid w:val="001D239F"/>
    <w:rsid w:val="001D4062"/>
    <w:rsid w:val="001D53A5"/>
    <w:rsid w:val="001E0281"/>
    <w:rsid w:val="001E08F1"/>
    <w:rsid w:val="001E1DE0"/>
    <w:rsid w:val="001E2547"/>
    <w:rsid w:val="001E53CD"/>
    <w:rsid w:val="001E5772"/>
    <w:rsid w:val="001E60ED"/>
    <w:rsid w:val="001E6F45"/>
    <w:rsid w:val="001F0D81"/>
    <w:rsid w:val="001F3FC0"/>
    <w:rsid w:val="001F6EB4"/>
    <w:rsid w:val="00202ABD"/>
    <w:rsid w:val="00205445"/>
    <w:rsid w:val="00206A66"/>
    <w:rsid w:val="00212538"/>
    <w:rsid w:val="002145E9"/>
    <w:rsid w:val="00214D2D"/>
    <w:rsid w:val="00215BDB"/>
    <w:rsid w:val="00215F75"/>
    <w:rsid w:val="0022038E"/>
    <w:rsid w:val="00220601"/>
    <w:rsid w:val="002208CA"/>
    <w:rsid w:val="002217B7"/>
    <w:rsid w:val="00221F6C"/>
    <w:rsid w:val="00222D8E"/>
    <w:rsid w:val="00223136"/>
    <w:rsid w:val="00223D05"/>
    <w:rsid w:val="002311A2"/>
    <w:rsid w:val="0023122D"/>
    <w:rsid w:val="00231D30"/>
    <w:rsid w:val="00232AC9"/>
    <w:rsid w:val="00236380"/>
    <w:rsid w:val="00240634"/>
    <w:rsid w:val="0024080B"/>
    <w:rsid w:val="00241943"/>
    <w:rsid w:val="0024256F"/>
    <w:rsid w:val="00242879"/>
    <w:rsid w:val="002455F7"/>
    <w:rsid w:val="00246B1F"/>
    <w:rsid w:val="002502A4"/>
    <w:rsid w:val="0025199F"/>
    <w:rsid w:val="00251A50"/>
    <w:rsid w:val="002544C6"/>
    <w:rsid w:val="0025562E"/>
    <w:rsid w:val="00255E80"/>
    <w:rsid w:val="002578BB"/>
    <w:rsid w:val="00261331"/>
    <w:rsid w:val="00261D60"/>
    <w:rsid w:val="002627BF"/>
    <w:rsid w:val="002632BB"/>
    <w:rsid w:val="00265405"/>
    <w:rsid w:val="00265787"/>
    <w:rsid w:val="00272D1B"/>
    <w:rsid w:val="00274E5E"/>
    <w:rsid w:val="00275298"/>
    <w:rsid w:val="00275B75"/>
    <w:rsid w:val="00277D84"/>
    <w:rsid w:val="002803AC"/>
    <w:rsid w:val="00282CD1"/>
    <w:rsid w:val="00282D69"/>
    <w:rsid w:val="00283213"/>
    <w:rsid w:val="002860C5"/>
    <w:rsid w:val="002861E0"/>
    <w:rsid w:val="0028629D"/>
    <w:rsid w:val="0029192E"/>
    <w:rsid w:val="00293E59"/>
    <w:rsid w:val="00295B8D"/>
    <w:rsid w:val="00296D0B"/>
    <w:rsid w:val="00297736"/>
    <w:rsid w:val="002A3E17"/>
    <w:rsid w:val="002A65C5"/>
    <w:rsid w:val="002A6D21"/>
    <w:rsid w:val="002B1EF1"/>
    <w:rsid w:val="002B3AF3"/>
    <w:rsid w:val="002B772E"/>
    <w:rsid w:val="002C1069"/>
    <w:rsid w:val="002C5ED2"/>
    <w:rsid w:val="002D0D11"/>
    <w:rsid w:val="002D1DED"/>
    <w:rsid w:val="002D6614"/>
    <w:rsid w:val="002D6C27"/>
    <w:rsid w:val="002D7B19"/>
    <w:rsid w:val="002E2E3B"/>
    <w:rsid w:val="002E7A5C"/>
    <w:rsid w:val="002E7C52"/>
    <w:rsid w:val="002F4376"/>
    <w:rsid w:val="002F5A5C"/>
    <w:rsid w:val="00302902"/>
    <w:rsid w:val="003043A9"/>
    <w:rsid w:val="00305BDC"/>
    <w:rsid w:val="00305C1F"/>
    <w:rsid w:val="0031064C"/>
    <w:rsid w:val="00313A01"/>
    <w:rsid w:val="00313E9F"/>
    <w:rsid w:val="003140FC"/>
    <w:rsid w:val="00314755"/>
    <w:rsid w:val="00321146"/>
    <w:rsid w:val="00321638"/>
    <w:rsid w:val="00321D4E"/>
    <w:rsid w:val="003222AA"/>
    <w:rsid w:val="0033271A"/>
    <w:rsid w:val="00332D26"/>
    <w:rsid w:val="003333EB"/>
    <w:rsid w:val="00333B34"/>
    <w:rsid w:val="003376FD"/>
    <w:rsid w:val="003412A6"/>
    <w:rsid w:val="0034175F"/>
    <w:rsid w:val="003417FD"/>
    <w:rsid w:val="0034192A"/>
    <w:rsid w:val="00342CB6"/>
    <w:rsid w:val="0034667D"/>
    <w:rsid w:val="00347009"/>
    <w:rsid w:val="003471C3"/>
    <w:rsid w:val="00347AF5"/>
    <w:rsid w:val="00352DE8"/>
    <w:rsid w:val="003542F4"/>
    <w:rsid w:val="00354682"/>
    <w:rsid w:val="00362B34"/>
    <w:rsid w:val="00364B0B"/>
    <w:rsid w:val="00365188"/>
    <w:rsid w:val="00365C7F"/>
    <w:rsid w:val="0036651F"/>
    <w:rsid w:val="00370845"/>
    <w:rsid w:val="00371788"/>
    <w:rsid w:val="00374E60"/>
    <w:rsid w:val="00377AB8"/>
    <w:rsid w:val="0038019B"/>
    <w:rsid w:val="00385847"/>
    <w:rsid w:val="00387868"/>
    <w:rsid w:val="00390626"/>
    <w:rsid w:val="00390A3D"/>
    <w:rsid w:val="00393FBF"/>
    <w:rsid w:val="0039427B"/>
    <w:rsid w:val="00396CF7"/>
    <w:rsid w:val="003A23DD"/>
    <w:rsid w:val="003A3D1C"/>
    <w:rsid w:val="003A5584"/>
    <w:rsid w:val="003A5613"/>
    <w:rsid w:val="003A60D6"/>
    <w:rsid w:val="003A6E18"/>
    <w:rsid w:val="003A7A86"/>
    <w:rsid w:val="003B17B9"/>
    <w:rsid w:val="003B33AD"/>
    <w:rsid w:val="003B3709"/>
    <w:rsid w:val="003B5EDD"/>
    <w:rsid w:val="003B6137"/>
    <w:rsid w:val="003C10B0"/>
    <w:rsid w:val="003C244D"/>
    <w:rsid w:val="003C2FDE"/>
    <w:rsid w:val="003C3B32"/>
    <w:rsid w:val="003C53B0"/>
    <w:rsid w:val="003C7F79"/>
    <w:rsid w:val="003D02E0"/>
    <w:rsid w:val="003D045B"/>
    <w:rsid w:val="003D1814"/>
    <w:rsid w:val="003D3C98"/>
    <w:rsid w:val="003D4EC2"/>
    <w:rsid w:val="003D783E"/>
    <w:rsid w:val="003E11AD"/>
    <w:rsid w:val="003E5068"/>
    <w:rsid w:val="003E55EC"/>
    <w:rsid w:val="003E6208"/>
    <w:rsid w:val="003E6396"/>
    <w:rsid w:val="003E6AAD"/>
    <w:rsid w:val="003F2B23"/>
    <w:rsid w:val="003F6FB8"/>
    <w:rsid w:val="003F797A"/>
    <w:rsid w:val="00402999"/>
    <w:rsid w:val="0040509C"/>
    <w:rsid w:val="00406EAE"/>
    <w:rsid w:val="004123C0"/>
    <w:rsid w:val="004145CB"/>
    <w:rsid w:val="00416778"/>
    <w:rsid w:val="00417989"/>
    <w:rsid w:val="004179DD"/>
    <w:rsid w:val="00417A5E"/>
    <w:rsid w:val="004202E5"/>
    <w:rsid w:val="00421AF3"/>
    <w:rsid w:val="00422B5B"/>
    <w:rsid w:val="0042372F"/>
    <w:rsid w:val="00424E38"/>
    <w:rsid w:val="00425A7B"/>
    <w:rsid w:val="00430AA1"/>
    <w:rsid w:val="00431077"/>
    <w:rsid w:val="00432F1D"/>
    <w:rsid w:val="00434EA2"/>
    <w:rsid w:val="004372B4"/>
    <w:rsid w:val="00441916"/>
    <w:rsid w:val="00441960"/>
    <w:rsid w:val="004437CD"/>
    <w:rsid w:val="00445823"/>
    <w:rsid w:val="00446919"/>
    <w:rsid w:val="00446A22"/>
    <w:rsid w:val="00447DBD"/>
    <w:rsid w:val="0045069D"/>
    <w:rsid w:val="00450C7F"/>
    <w:rsid w:val="0045158A"/>
    <w:rsid w:val="004533EA"/>
    <w:rsid w:val="00454C7A"/>
    <w:rsid w:val="0045575B"/>
    <w:rsid w:val="00455D6D"/>
    <w:rsid w:val="00457D5B"/>
    <w:rsid w:val="004621ED"/>
    <w:rsid w:val="00462723"/>
    <w:rsid w:val="00463CFC"/>
    <w:rsid w:val="0046767C"/>
    <w:rsid w:val="0047014F"/>
    <w:rsid w:val="0047230D"/>
    <w:rsid w:val="00472CA2"/>
    <w:rsid w:val="00473A6B"/>
    <w:rsid w:val="00473D38"/>
    <w:rsid w:val="004742A1"/>
    <w:rsid w:val="00475166"/>
    <w:rsid w:val="00475790"/>
    <w:rsid w:val="004771C5"/>
    <w:rsid w:val="004838F1"/>
    <w:rsid w:val="00483B1D"/>
    <w:rsid w:val="00483E22"/>
    <w:rsid w:val="004857D2"/>
    <w:rsid w:val="004862A6"/>
    <w:rsid w:val="00486FD0"/>
    <w:rsid w:val="004873B3"/>
    <w:rsid w:val="004903FB"/>
    <w:rsid w:val="00490C13"/>
    <w:rsid w:val="0049415F"/>
    <w:rsid w:val="00495304"/>
    <w:rsid w:val="0049540B"/>
    <w:rsid w:val="00497E26"/>
    <w:rsid w:val="00497FBC"/>
    <w:rsid w:val="004A0D88"/>
    <w:rsid w:val="004A0EE2"/>
    <w:rsid w:val="004A44F7"/>
    <w:rsid w:val="004A45B9"/>
    <w:rsid w:val="004A4DDB"/>
    <w:rsid w:val="004A4E95"/>
    <w:rsid w:val="004B25D8"/>
    <w:rsid w:val="004B2AF9"/>
    <w:rsid w:val="004B3AF2"/>
    <w:rsid w:val="004B7EC6"/>
    <w:rsid w:val="004C12DC"/>
    <w:rsid w:val="004C2DB5"/>
    <w:rsid w:val="004C38B3"/>
    <w:rsid w:val="004C4158"/>
    <w:rsid w:val="004C5915"/>
    <w:rsid w:val="004C591A"/>
    <w:rsid w:val="004C6155"/>
    <w:rsid w:val="004C662E"/>
    <w:rsid w:val="004C7A2C"/>
    <w:rsid w:val="004C7D83"/>
    <w:rsid w:val="004D21EF"/>
    <w:rsid w:val="004D4F2B"/>
    <w:rsid w:val="004E020E"/>
    <w:rsid w:val="004E0B65"/>
    <w:rsid w:val="004E44E7"/>
    <w:rsid w:val="004E5B77"/>
    <w:rsid w:val="004E5CBF"/>
    <w:rsid w:val="004E7D32"/>
    <w:rsid w:val="004F5825"/>
    <w:rsid w:val="004F78DF"/>
    <w:rsid w:val="004F7FD5"/>
    <w:rsid w:val="005045FE"/>
    <w:rsid w:val="00505B6E"/>
    <w:rsid w:val="00506846"/>
    <w:rsid w:val="00511C9C"/>
    <w:rsid w:val="00511CBE"/>
    <w:rsid w:val="00512059"/>
    <w:rsid w:val="005120B3"/>
    <w:rsid w:val="005124F8"/>
    <w:rsid w:val="00512549"/>
    <w:rsid w:val="00517097"/>
    <w:rsid w:val="00525A78"/>
    <w:rsid w:val="00530679"/>
    <w:rsid w:val="00530E93"/>
    <w:rsid w:val="00530ED4"/>
    <w:rsid w:val="00536F04"/>
    <w:rsid w:val="00537601"/>
    <w:rsid w:val="00537AAE"/>
    <w:rsid w:val="005427A4"/>
    <w:rsid w:val="005506BB"/>
    <w:rsid w:val="00554607"/>
    <w:rsid w:val="00554C33"/>
    <w:rsid w:val="005565C5"/>
    <w:rsid w:val="0056080D"/>
    <w:rsid w:val="00560E5A"/>
    <w:rsid w:val="005614E3"/>
    <w:rsid w:val="00561966"/>
    <w:rsid w:val="00562DD5"/>
    <w:rsid w:val="0056449C"/>
    <w:rsid w:val="0056572B"/>
    <w:rsid w:val="00566B0E"/>
    <w:rsid w:val="00566BBC"/>
    <w:rsid w:val="00571AA1"/>
    <w:rsid w:val="0057204C"/>
    <w:rsid w:val="0057355A"/>
    <w:rsid w:val="00575321"/>
    <w:rsid w:val="0057600B"/>
    <w:rsid w:val="0057628C"/>
    <w:rsid w:val="0057638F"/>
    <w:rsid w:val="005765DE"/>
    <w:rsid w:val="00577760"/>
    <w:rsid w:val="005824CA"/>
    <w:rsid w:val="00582D74"/>
    <w:rsid w:val="00583B24"/>
    <w:rsid w:val="00584831"/>
    <w:rsid w:val="00585BF2"/>
    <w:rsid w:val="0058730E"/>
    <w:rsid w:val="00587816"/>
    <w:rsid w:val="00591396"/>
    <w:rsid w:val="00592838"/>
    <w:rsid w:val="00593B75"/>
    <w:rsid w:val="00594B3D"/>
    <w:rsid w:val="00594B42"/>
    <w:rsid w:val="00596AC1"/>
    <w:rsid w:val="0059745E"/>
    <w:rsid w:val="00597D65"/>
    <w:rsid w:val="005A0787"/>
    <w:rsid w:val="005A2550"/>
    <w:rsid w:val="005A2CE1"/>
    <w:rsid w:val="005A4CE2"/>
    <w:rsid w:val="005B07D8"/>
    <w:rsid w:val="005B0942"/>
    <w:rsid w:val="005B0B0E"/>
    <w:rsid w:val="005B205B"/>
    <w:rsid w:val="005B3C65"/>
    <w:rsid w:val="005B55A8"/>
    <w:rsid w:val="005B607A"/>
    <w:rsid w:val="005B7CCB"/>
    <w:rsid w:val="005B7F3C"/>
    <w:rsid w:val="005C005E"/>
    <w:rsid w:val="005C06F2"/>
    <w:rsid w:val="005C2C33"/>
    <w:rsid w:val="005D06DA"/>
    <w:rsid w:val="005D17E0"/>
    <w:rsid w:val="005D1CB2"/>
    <w:rsid w:val="005D1DA4"/>
    <w:rsid w:val="005D5CAE"/>
    <w:rsid w:val="005D75E2"/>
    <w:rsid w:val="005E6C36"/>
    <w:rsid w:val="005F1F30"/>
    <w:rsid w:val="005F290E"/>
    <w:rsid w:val="005F2DCC"/>
    <w:rsid w:val="005F2F4E"/>
    <w:rsid w:val="005F66F6"/>
    <w:rsid w:val="00600803"/>
    <w:rsid w:val="0060390B"/>
    <w:rsid w:val="0060403D"/>
    <w:rsid w:val="00606362"/>
    <w:rsid w:val="0060673D"/>
    <w:rsid w:val="00606AEC"/>
    <w:rsid w:val="006073E2"/>
    <w:rsid w:val="00610640"/>
    <w:rsid w:val="006110FF"/>
    <w:rsid w:val="006127A1"/>
    <w:rsid w:val="0061569D"/>
    <w:rsid w:val="006176C0"/>
    <w:rsid w:val="0062084D"/>
    <w:rsid w:val="006211FB"/>
    <w:rsid w:val="00622456"/>
    <w:rsid w:val="00623F73"/>
    <w:rsid w:val="00624B20"/>
    <w:rsid w:val="00624BF1"/>
    <w:rsid w:val="00625BBB"/>
    <w:rsid w:val="0062688E"/>
    <w:rsid w:val="006273C2"/>
    <w:rsid w:val="0062766B"/>
    <w:rsid w:val="0063086E"/>
    <w:rsid w:val="006308E3"/>
    <w:rsid w:val="00631A7D"/>
    <w:rsid w:val="00633B7C"/>
    <w:rsid w:val="00633F63"/>
    <w:rsid w:val="0064338C"/>
    <w:rsid w:val="00644013"/>
    <w:rsid w:val="0064448B"/>
    <w:rsid w:val="0064639C"/>
    <w:rsid w:val="00646779"/>
    <w:rsid w:val="00647877"/>
    <w:rsid w:val="0065022B"/>
    <w:rsid w:val="0065133E"/>
    <w:rsid w:val="0065286C"/>
    <w:rsid w:val="0065489B"/>
    <w:rsid w:val="00655881"/>
    <w:rsid w:val="00656455"/>
    <w:rsid w:val="006568C0"/>
    <w:rsid w:val="00656DAB"/>
    <w:rsid w:val="0065791B"/>
    <w:rsid w:val="006623F5"/>
    <w:rsid w:val="006625FC"/>
    <w:rsid w:val="00664E81"/>
    <w:rsid w:val="00665585"/>
    <w:rsid w:val="00665CE2"/>
    <w:rsid w:val="00682801"/>
    <w:rsid w:val="0069173B"/>
    <w:rsid w:val="00694E2F"/>
    <w:rsid w:val="00697347"/>
    <w:rsid w:val="006976D7"/>
    <w:rsid w:val="006A1595"/>
    <w:rsid w:val="006A25F2"/>
    <w:rsid w:val="006A455E"/>
    <w:rsid w:val="006A45C2"/>
    <w:rsid w:val="006A50E9"/>
    <w:rsid w:val="006B10AD"/>
    <w:rsid w:val="006B164E"/>
    <w:rsid w:val="006B56BC"/>
    <w:rsid w:val="006B65DA"/>
    <w:rsid w:val="006B7BDF"/>
    <w:rsid w:val="006C1E6F"/>
    <w:rsid w:val="006C2083"/>
    <w:rsid w:val="006C228E"/>
    <w:rsid w:val="006D0EA1"/>
    <w:rsid w:val="006D3309"/>
    <w:rsid w:val="006D3D2F"/>
    <w:rsid w:val="006D4ECF"/>
    <w:rsid w:val="006D5B10"/>
    <w:rsid w:val="006D7490"/>
    <w:rsid w:val="006E016D"/>
    <w:rsid w:val="006E20D8"/>
    <w:rsid w:val="006E2A9F"/>
    <w:rsid w:val="006E489C"/>
    <w:rsid w:val="006E4943"/>
    <w:rsid w:val="006E5519"/>
    <w:rsid w:val="006E57F1"/>
    <w:rsid w:val="006E5C2C"/>
    <w:rsid w:val="006E6ADE"/>
    <w:rsid w:val="006F027E"/>
    <w:rsid w:val="006F1D3D"/>
    <w:rsid w:val="006F2023"/>
    <w:rsid w:val="006F29D6"/>
    <w:rsid w:val="006F3812"/>
    <w:rsid w:val="006F53D5"/>
    <w:rsid w:val="006F7FE6"/>
    <w:rsid w:val="007009E3"/>
    <w:rsid w:val="0070294C"/>
    <w:rsid w:val="00702C60"/>
    <w:rsid w:val="007040F4"/>
    <w:rsid w:val="0070451E"/>
    <w:rsid w:val="00705794"/>
    <w:rsid w:val="00705B67"/>
    <w:rsid w:val="007073C3"/>
    <w:rsid w:val="00711368"/>
    <w:rsid w:val="00711520"/>
    <w:rsid w:val="0071184F"/>
    <w:rsid w:val="00712564"/>
    <w:rsid w:val="00712CEA"/>
    <w:rsid w:val="00713854"/>
    <w:rsid w:val="00713ACF"/>
    <w:rsid w:val="00720069"/>
    <w:rsid w:val="00723BED"/>
    <w:rsid w:val="007265FD"/>
    <w:rsid w:val="00726707"/>
    <w:rsid w:val="00726937"/>
    <w:rsid w:val="00727270"/>
    <w:rsid w:val="007335C9"/>
    <w:rsid w:val="00734A4F"/>
    <w:rsid w:val="00736272"/>
    <w:rsid w:val="007369DE"/>
    <w:rsid w:val="007406EB"/>
    <w:rsid w:val="0074163C"/>
    <w:rsid w:val="007429FF"/>
    <w:rsid w:val="00742D39"/>
    <w:rsid w:val="00742F5D"/>
    <w:rsid w:val="00747757"/>
    <w:rsid w:val="00751774"/>
    <w:rsid w:val="00757D8E"/>
    <w:rsid w:val="007633F3"/>
    <w:rsid w:val="00763638"/>
    <w:rsid w:val="00763A02"/>
    <w:rsid w:val="007655BE"/>
    <w:rsid w:val="00766697"/>
    <w:rsid w:val="007724F3"/>
    <w:rsid w:val="00773925"/>
    <w:rsid w:val="007743AD"/>
    <w:rsid w:val="007748CC"/>
    <w:rsid w:val="00775DA7"/>
    <w:rsid w:val="00776D99"/>
    <w:rsid w:val="007847A1"/>
    <w:rsid w:val="00784E8C"/>
    <w:rsid w:val="00784F9B"/>
    <w:rsid w:val="007863BA"/>
    <w:rsid w:val="00787AA9"/>
    <w:rsid w:val="00787DAA"/>
    <w:rsid w:val="00790426"/>
    <w:rsid w:val="00790459"/>
    <w:rsid w:val="0079236C"/>
    <w:rsid w:val="007947A1"/>
    <w:rsid w:val="007953EA"/>
    <w:rsid w:val="00795487"/>
    <w:rsid w:val="007976D4"/>
    <w:rsid w:val="007A514A"/>
    <w:rsid w:val="007A7603"/>
    <w:rsid w:val="007B2647"/>
    <w:rsid w:val="007B2BF7"/>
    <w:rsid w:val="007B5E3D"/>
    <w:rsid w:val="007C3FB1"/>
    <w:rsid w:val="007C5FB8"/>
    <w:rsid w:val="007C71A9"/>
    <w:rsid w:val="007C7AEA"/>
    <w:rsid w:val="007C7FA9"/>
    <w:rsid w:val="007D105E"/>
    <w:rsid w:val="007D1C8F"/>
    <w:rsid w:val="007D1FFD"/>
    <w:rsid w:val="007D396C"/>
    <w:rsid w:val="007D422A"/>
    <w:rsid w:val="007D424F"/>
    <w:rsid w:val="007D47FD"/>
    <w:rsid w:val="007D4A32"/>
    <w:rsid w:val="007E2320"/>
    <w:rsid w:val="007E2EB6"/>
    <w:rsid w:val="007E5AC2"/>
    <w:rsid w:val="007E600B"/>
    <w:rsid w:val="007E6FC1"/>
    <w:rsid w:val="007F0822"/>
    <w:rsid w:val="007F0AD3"/>
    <w:rsid w:val="007F48CB"/>
    <w:rsid w:val="007F60DE"/>
    <w:rsid w:val="007F688C"/>
    <w:rsid w:val="00801E8B"/>
    <w:rsid w:val="00801F7C"/>
    <w:rsid w:val="008037B0"/>
    <w:rsid w:val="00803E16"/>
    <w:rsid w:val="00805B84"/>
    <w:rsid w:val="00806522"/>
    <w:rsid w:val="00806C3E"/>
    <w:rsid w:val="0081109B"/>
    <w:rsid w:val="00813DAF"/>
    <w:rsid w:val="00813F6E"/>
    <w:rsid w:val="00814FB2"/>
    <w:rsid w:val="008167DF"/>
    <w:rsid w:val="00816ED1"/>
    <w:rsid w:val="00821F6E"/>
    <w:rsid w:val="00823C5B"/>
    <w:rsid w:val="00825EA3"/>
    <w:rsid w:val="0082781C"/>
    <w:rsid w:val="0083152E"/>
    <w:rsid w:val="0083156B"/>
    <w:rsid w:val="0083164A"/>
    <w:rsid w:val="00831D65"/>
    <w:rsid w:val="00832C58"/>
    <w:rsid w:val="008343BC"/>
    <w:rsid w:val="0083716E"/>
    <w:rsid w:val="00840282"/>
    <w:rsid w:val="00840787"/>
    <w:rsid w:val="00840CBB"/>
    <w:rsid w:val="00841126"/>
    <w:rsid w:val="00842B90"/>
    <w:rsid w:val="00844E63"/>
    <w:rsid w:val="00850327"/>
    <w:rsid w:val="00851F4D"/>
    <w:rsid w:val="00852904"/>
    <w:rsid w:val="0085329F"/>
    <w:rsid w:val="00853B24"/>
    <w:rsid w:val="00853DB9"/>
    <w:rsid w:val="008552F7"/>
    <w:rsid w:val="008604DC"/>
    <w:rsid w:val="00861B14"/>
    <w:rsid w:val="008623FB"/>
    <w:rsid w:val="00865E4A"/>
    <w:rsid w:val="00867BF9"/>
    <w:rsid w:val="00870DB7"/>
    <w:rsid w:val="0087442D"/>
    <w:rsid w:val="0087588A"/>
    <w:rsid w:val="008841DA"/>
    <w:rsid w:val="00884971"/>
    <w:rsid w:val="0088518F"/>
    <w:rsid w:val="00887951"/>
    <w:rsid w:val="00893041"/>
    <w:rsid w:val="00893753"/>
    <w:rsid w:val="00894F3B"/>
    <w:rsid w:val="008958D8"/>
    <w:rsid w:val="00896DCF"/>
    <w:rsid w:val="008A265B"/>
    <w:rsid w:val="008A381F"/>
    <w:rsid w:val="008A3ED6"/>
    <w:rsid w:val="008A5C90"/>
    <w:rsid w:val="008A6F9A"/>
    <w:rsid w:val="008A741E"/>
    <w:rsid w:val="008B2E65"/>
    <w:rsid w:val="008B7586"/>
    <w:rsid w:val="008B7AF1"/>
    <w:rsid w:val="008C0A06"/>
    <w:rsid w:val="008C0F79"/>
    <w:rsid w:val="008C14BE"/>
    <w:rsid w:val="008C1B70"/>
    <w:rsid w:val="008C1D21"/>
    <w:rsid w:val="008C4503"/>
    <w:rsid w:val="008C5186"/>
    <w:rsid w:val="008C69E8"/>
    <w:rsid w:val="008C6BA5"/>
    <w:rsid w:val="008C6D47"/>
    <w:rsid w:val="008D208E"/>
    <w:rsid w:val="008D26E1"/>
    <w:rsid w:val="008D2A91"/>
    <w:rsid w:val="008D2EC2"/>
    <w:rsid w:val="008D51A9"/>
    <w:rsid w:val="008D71E1"/>
    <w:rsid w:val="008E509B"/>
    <w:rsid w:val="008E6E19"/>
    <w:rsid w:val="008E7ECA"/>
    <w:rsid w:val="008F23F4"/>
    <w:rsid w:val="008F6BE7"/>
    <w:rsid w:val="008F7516"/>
    <w:rsid w:val="00901152"/>
    <w:rsid w:val="00905423"/>
    <w:rsid w:val="00905496"/>
    <w:rsid w:val="009058D1"/>
    <w:rsid w:val="009064F4"/>
    <w:rsid w:val="00906DBD"/>
    <w:rsid w:val="00907078"/>
    <w:rsid w:val="009167F7"/>
    <w:rsid w:val="00920B19"/>
    <w:rsid w:val="00922320"/>
    <w:rsid w:val="009226F6"/>
    <w:rsid w:val="00922A40"/>
    <w:rsid w:val="009270D2"/>
    <w:rsid w:val="00930C0F"/>
    <w:rsid w:val="009318AF"/>
    <w:rsid w:val="00932467"/>
    <w:rsid w:val="00935315"/>
    <w:rsid w:val="0093598E"/>
    <w:rsid w:val="009364CF"/>
    <w:rsid w:val="009366F1"/>
    <w:rsid w:val="00937154"/>
    <w:rsid w:val="00937CC1"/>
    <w:rsid w:val="00940436"/>
    <w:rsid w:val="00942751"/>
    <w:rsid w:val="00944C47"/>
    <w:rsid w:val="00944E7F"/>
    <w:rsid w:val="0094511F"/>
    <w:rsid w:val="009451D2"/>
    <w:rsid w:val="009467BD"/>
    <w:rsid w:val="00947A0F"/>
    <w:rsid w:val="00950440"/>
    <w:rsid w:val="0095127B"/>
    <w:rsid w:val="009522A0"/>
    <w:rsid w:val="0095305A"/>
    <w:rsid w:val="009536B7"/>
    <w:rsid w:val="009538C2"/>
    <w:rsid w:val="009602BA"/>
    <w:rsid w:val="00960665"/>
    <w:rsid w:val="009616B7"/>
    <w:rsid w:val="00962A19"/>
    <w:rsid w:val="00962DC2"/>
    <w:rsid w:val="00965784"/>
    <w:rsid w:val="0096610D"/>
    <w:rsid w:val="009669D6"/>
    <w:rsid w:val="00967625"/>
    <w:rsid w:val="00970D9F"/>
    <w:rsid w:val="00970E4F"/>
    <w:rsid w:val="009737DB"/>
    <w:rsid w:val="00973CF1"/>
    <w:rsid w:val="00975738"/>
    <w:rsid w:val="00975A96"/>
    <w:rsid w:val="0097680D"/>
    <w:rsid w:val="00976FD8"/>
    <w:rsid w:val="00977DBB"/>
    <w:rsid w:val="0098362E"/>
    <w:rsid w:val="009842EA"/>
    <w:rsid w:val="00985525"/>
    <w:rsid w:val="009858EB"/>
    <w:rsid w:val="009865A2"/>
    <w:rsid w:val="00990966"/>
    <w:rsid w:val="0099529D"/>
    <w:rsid w:val="00995717"/>
    <w:rsid w:val="009A1BB9"/>
    <w:rsid w:val="009A3DB5"/>
    <w:rsid w:val="009A7964"/>
    <w:rsid w:val="009A7C12"/>
    <w:rsid w:val="009B0B90"/>
    <w:rsid w:val="009B5507"/>
    <w:rsid w:val="009B6FF1"/>
    <w:rsid w:val="009C0329"/>
    <w:rsid w:val="009C31EF"/>
    <w:rsid w:val="009C5A4B"/>
    <w:rsid w:val="009C5CAE"/>
    <w:rsid w:val="009D24FA"/>
    <w:rsid w:val="009D586F"/>
    <w:rsid w:val="009D63F6"/>
    <w:rsid w:val="009E17BA"/>
    <w:rsid w:val="009E3AE9"/>
    <w:rsid w:val="009E5B14"/>
    <w:rsid w:val="009E699F"/>
    <w:rsid w:val="009F0118"/>
    <w:rsid w:val="009F022B"/>
    <w:rsid w:val="009F1894"/>
    <w:rsid w:val="009F2311"/>
    <w:rsid w:val="009F3456"/>
    <w:rsid w:val="009F3E47"/>
    <w:rsid w:val="009F5E54"/>
    <w:rsid w:val="009F5FD2"/>
    <w:rsid w:val="009F6819"/>
    <w:rsid w:val="009F6C76"/>
    <w:rsid w:val="009F7A4E"/>
    <w:rsid w:val="009F7D46"/>
    <w:rsid w:val="00A020C4"/>
    <w:rsid w:val="00A04447"/>
    <w:rsid w:val="00A04EDB"/>
    <w:rsid w:val="00A05DE5"/>
    <w:rsid w:val="00A06201"/>
    <w:rsid w:val="00A11C2C"/>
    <w:rsid w:val="00A13089"/>
    <w:rsid w:val="00A133F7"/>
    <w:rsid w:val="00A14A9C"/>
    <w:rsid w:val="00A15E83"/>
    <w:rsid w:val="00A17F4D"/>
    <w:rsid w:val="00A21828"/>
    <w:rsid w:val="00A23C97"/>
    <w:rsid w:val="00A26DE5"/>
    <w:rsid w:val="00A36AE9"/>
    <w:rsid w:val="00A37D4A"/>
    <w:rsid w:val="00A4108F"/>
    <w:rsid w:val="00A419A3"/>
    <w:rsid w:val="00A45723"/>
    <w:rsid w:val="00A519F5"/>
    <w:rsid w:val="00A546E4"/>
    <w:rsid w:val="00A54DC1"/>
    <w:rsid w:val="00A5657D"/>
    <w:rsid w:val="00A570AD"/>
    <w:rsid w:val="00A62372"/>
    <w:rsid w:val="00A626BE"/>
    <w:rsid w:val="00A633B0"/>
    <w:rsid w:val="00A7111A"/>
    <w:rsid w:val="00A766BA"/>
    <w:rsid w:val="00A82254"/>
    <w:rsid w:val="00A86A88"/>
    <w:rsid w:val="00A87D6B"/>
    <w:rsid w:val="00A91E76"/>
    <w:rsid w:val="00A93AA3"/>
    <w:rsid w:val="00AA3414"/>
    <w:rsid w:val="00AA3F34"/>
    <w:rsid w:val="00AA571E"/>
    <w:rsid w:val="00AB4465"/>
    <w:rsid w:val="00AB51E5"/>
    <w:rsid w:val="00AB59F3"/>
    <w:rsid w:val="00AC1676"/>
    <w:rsid w:val="00AC1BB7"/>
    <w:rsid w:val="00AD0233"/>
    <w:rsid w:val="00AD2F05"/>
    <w:rsid w:val="00AD565E"/>
    <w:rsid w:val="00AE049C"/>
    <w:rsid w:val="00AE08C1"/>
    <w:rsid w:val="00AE1130"/>
    <w:rsid w:val="00AE6131"/>
    <w:rsid w:val="00AE633E"/>
    <w:rsid w:val="00AE71ED"/>
    <w:rsid w:val="00AE7B52"/>
    <w:rsid w:val="00AF0A9C"/>
    <w:rsid w:val="00AF13FF"/>
    <w:rsid w:val="00AF14CD"/>
    <w:rsid w:val="00AF5117"/>
    <w:rsid w:val="00AF527B"/>
    <w:rsid w:val="00AF61C9"/>
    <w:rsid w:val="00B010A5"/>
    <w:rsid w:val="00B017B6"/>
    <w:rsid w:val="00B01FAB"/>
    <w:rsid w:val="00B027C6"/>
    <w:rsid w:val="00B03626"/>
    <w:rsid w:val="00B03C70"/>
    <w:rsid w:val="00B04C30"/>
    <w:rsid w:val="00B056CE"/>
    <w:rsid w:val="00B06344"/>
    <w:rsid w:val="00B069BE"/>
    <w:rsid w:val="00B103FE"/>
    <w:rsid w:val="00B109D3"/>
    <w:rsid w:val="00B11570"/>
    <w:rsid w:val="00B12B84"/>
    <w:rsid w:val="00B13AF1"/>
    <w:rsid w:val="00B160B1"/>
    <w:rsid w:val="00B174F0"/>
    <w:rsid w:val="00B21E65"/>
    <w:rsid w:val="00B23013"/>
    <w:rsid w:val="00B244E3"/>
    <w:rsid w:val="00B26370"/>
    <w:rsid w:val="00B35EA9"/>
    <w:rsid w:val="00B36059"/>
    <w:rsid w:val="00B3679D"/>
    <w:rsid w:val="00B42445"/>
    <w:rsid w:val="00B42DCE"/>
    <w:rsid w:val="00B435FB"/>
    <w:rsid w:val="00B45ED7"/>
    <w:rsid w:val="00B510E0"/>
    <w:rsid w:val="00B54B68"/>
    <w:rsid w:val="00B559B4"/>
    <w:rsid w:val="00B55A21"/>
    <w:rsid w:val="00B56047"/>
    <w:rsid w:val="00B56CC7"/>
    <w:rsid w:val="00B5704E"/>
    <w:rsid w:val="00B5765B"/>
    <w:rsid w:val="00B57CEE"/>
    <w:rsid w:val="00B60C1F"/>
    <w:rsid w:val="00B61413"/>
    <w:rsid w:val="00B6211E"/>
    <w:rsid w:val="00B628F6"/>
    <w:rsid w:val="00B62EBE"/>
    <w:rsid w:val="00B64B70"/>
    <w:rsid w:val="00B672A8"/>
    <w:rsid w:val="00B70E51"/>
    <w:rsid w:val="00B72836"/>
    <w:rsid w:val="00B72D44"/>
    <w:rsid w:val="00B74EB5"/>
    <w:rsid w:val="00B76BF5"/>
    <w:rsid w:val="00B81C7E"/>
    <w:rsid w:val="00B82952"/>
    <w:rsid w:val="00B8606D"/>
    <w:rsid w:val="00B91593"/>
    <w:rsid w:val="00B91DCC"/>
    <w:rsid w:val="00B92814"/>
    <w:rsid w:val="00B9486E"/>
    <w:rsid w:val="00B969F4"/>
    <w:rsid w:val="00B97B55"/>
    <w:rsid w:val="00BA1055"/>
    <w:rsid w:val="00BA3A25"/>
    <w:rsid w:val="00BA5529"/>
    <w:rsid w:val="00BA617C"/>
    <w:rsid w:val="00BB16B7"/>
    <w:rsid w:val="00BB5F6E"/>
    <w:rsid w:val="00BB79B7"/>
    <w:rsid w:val="00BC09F5"/>
    <w:rsid w:val="00BC0E28"/>
    <w:rsid w:val="00BC1017"/>
    <w:rsid w:val="00BC1F20"/>
    <w:rsid w:val="00BC27EF"/>
    <w:rsid w:val="00BC2EBD"/>
    <w:rsid w:val="00BD11E0"/>
    <w:rsid w:val="00BD16DE"/>
    <w:rsid w:val="00BD4E06"/>
    <w:rsid w:val="00BD57C6"/>
    <w:rsid w:val="00BD7DE5"/>
    <w:rsid w:val="00BD7F67"/>
    <w:rsid w:val="00BF02FC"/>
    <w:rsid w:val="00BF05BD"/>
    <w:rsid w:val="00BF4BE2"/>
    <w:rsid w:val="00BF5F29"/>
    <w:rsid w:val="00BF70F9"/>
    <w:rsid w:val="00C051EB"/>
    <w:rsid w:val="00C057B3"/>
    <w:rsid w:val="00C06FA3"/>
    <w:rsid w:val="00C07C1B"/>
    <w:rsid w:val="00C13E13"/>
    <w:rsid w:val="00C14888"/>
    <w:rsid w:val="00C1520A"/>
    <w:rsid w:val="00C17E1A"/>
    <w:rsid w:val="00C21BD2"/>
    <w:rsid w:val="00C21F05"/>
    <w:rsid w:val="00C30ADC"/>
    <w:rsid w:val="00C318B8"/>
    <w:rsid w:val="00C334FB"/>
    <w:rsid w:val="00C35786"/>
    <w:rsid w:val="00C36630"/>
    <w:rsid w:val="00C3735B"/>
    <w:rsid w:val="00C40C12"/>
    <w:rsid w:val="00C421C5"/>
    <w:rsid w:val="00C435BC"/>
    <w:rsid w:val="00C443B3"/>
    <w:rsid w:val="00C457FF"/>
    <w:rsid w:val="00C47018"/>
    <w:rsid w:val="00C5126D"/>
    <w:rsid w:val="00C515C2"/>
    <w:rsid w:val="00C53173"/>
    <w:rsid w:val="00C536D7"/>
    <w:rsid w:val="00C5663B"/>
    <w:rsid w:val="00C60689"/>
    <w:rsid w:val="00C606E0"/>
    <w:rsid w:val="00C611AF"/>
    <w:rsid w:val="00C6199A"/>
    <w:rsid w:val="00C61E89"/>
    <w:rsid w:val="00C63D86"/>
    <w:rsid w:val="00C63DAB"/>
    <w:rsid w:val="00C64C1A"/>
    <w:rsid w:val="00C67EC5"/>
    <w:rsid w:val="00C70504"/>
    <w:rsid w:val="00C709C8"/>
    <w:rsid w:val="00C71540"/>
    <w:rsid w:val="00C71E53"/>
    <w:rsid w:val="00C7322F"/>
    <w:rsid w:val="00C741A6"/>
    <w:rsid w:val="00C755A8"/>
    <w:rsid w:val="00C82323"/>
    <w:rsid w:val="00C83EED"/>
    <w:rsid w:val="00C8474A"/>
    <w:rsid w:val="00C908E5"/>
    <w:rsid w:val="00C90998"/>
    <w:rsid w:val="00C90F5E"/>
    <w:rsid w:val="00C94305"/>
    <w:rsid w:val="00C9636C"/>
    <w:rsid w:val="00C96AF7"/>
    <w:rsid w:val="00C979BC"/>
    <w:rsid w:val="00CA2537"/>
    <w:rsid w:val="00CB0461"/>
    <w:rsid w:val="00CB3330"/>
    <w:rsid w:val="00CB5810"/>
    <w:rsid w:val="00CC1209"/>
    <w:rsid w:val="00CC54C7"/>
    <w:rsid w:val="00CC6254"/>
    <w:rsid w:val="00CC7F55"/>
    <w:rsid w:val="00CD024F"/>
    <w:rsid w:val="00CD043F"/>
    <w:rsid w:val="00CD09C7"/>
    <w:rsid w:val="00CD25AD"/>
    <w:rsid w:val="00CD2881"/>
    <w:rsid w:val="00CD3FEF"/>
    <w:rsid w:val="00CD4A7A"/>
    <w:rsid w:val="00CE0E43"/>
    <w:rsid w:val="00CE4F83"/>
    <w:rsid w:val="00CF1439"/>
    <w:rsid w:val="00CF2285"/>
    <w:rsid w:val="00CF2D33"/>
    <w:rsid w:val="00CF4BCD"/>
    <w:rsid w:val="00CF62A5"/>
    <w:rsid w:val="00CF7261"/>
    <w:rsid w:val="00D00540"/>
    <w:rsid w:val="00D01046"/>
    <w:rsid w:val="00D02896"/>
    <w:rsid w:val="00D029CE"/>
    <w:rsid w:val="00D03986"/>
    <w:rsid w:val="00D05967"/>
    <w:rsid w:val="00D1189E"/>
    <w:rsid w:val="00D13605"/>
    <w:rsid w:val="00D1406E"/>
    <w:rsid w:val="00D14418"/>
    <w:rsid w:val="00D1544C"/>
    <w:rsid w:val="00D16175"/>
    <w:rsid w:val="00D175DD"/>
    <w:rsid w:val="00D2044E"/>
    <w:rsid w:val="00D20B7B"/>
    <w:rsid w:val="00D20C05"/>
    <w:rsid w:val="00D2137E"/>
    <w:rsid w:val="00D229B7"/>
    <w:rsid w:val="00D2336A"/>
    <w:rsid w:val="00D23D03"/>
    <w:rsid w:val="00D31CC9"/>
    <w:rsid w:val="00D328D8"/>
    <w:rsid w:val="00D34852"/>
    <w:rsid w:val="00D3591F"/>
    <w:rsid w:val="00D35A5A"/>
    <w:rsid w:val="00D41B2C"/>
    <w:rsid w:val="00D43470"/>
    <w:rsid w:val="00D434F5"/>
    <w:rsid w:val="00D50507"/>
    <w:rsid w:val="00D51208"/>
    <w:rsid w:val="00D5292B"/>
    <w:rsid w:val="00D530CD"/>
    <w:rsid w:val="00D54A2E"/>
    <w:rsid w:val="00D555E8"/>
    <w:rsid w:val="00D61389"/>
    <w:rsid w:val="00D614AD"/>
    <w:rsid w:val="00D7071B"/>
    <w:rsid w:val="00D7263A"/>
    <w:rsid w:val="00D726FE"/>
    <w:rsid w:val="00D74038"/>
    <w:rsid w:val="00D744F7"/>
    <w:rsid w:val="00D76F6E"/>
    <w:rsid w:val="00D80B5C"/>
    <w:rsid w:val="00D824B7"/>
    <w:rsid w:val="00D82667"/>
    <w:rsid w:val="00D82D70"/>
    <w:rsid w:val="00D83F85"/>
    <w:rsid w:val="00D84C1C"/>
    <w:rsid w:val="00D90B1C"/>
    <w:rsid w:val="00D93182"/>
    <w:rsid w:val="00D9507A"/>
    <w:rsid w:val="00DA14DC"/>
    <w:rsid w:val="00DA5D02"/>
    <w:rsid w:val="00DA71C3"/>
    <w:rsid w:val="00DB0EC0"/>
    <w:rsid w:val="00DB1CE8"/>
    <w:rsid w:val="00DB33B9"/>
    <w:rsid w:val="00DB41B7"/>
    <w:rsid w:val="00DB42CB"/>
    <w:rsid w:val="00DB5CED"/>
    <w:rsid w:val="00DB6EC9"/>
    <w:rsid w:val="00DC6CE5"/>
    <w:rsid w:val="00DC6DA2"/>
    <w:rsid w:val="00DD1604"/>
    <w:rsid w:val="00DD1825"/>
    <w:rsid w:val="00DD1E68"/>
    <w:rsid w:val="00DD3C96"/>
    <w:rsid w:val="00DD42D6"/>
    <w:rsid w:val="00DE009E"/>
    <w:rsid w:val="00DE0FAE"/>
    <w:rsid w:val="00DE2583"/>
    <w:rsid w:val="00DE57B2"/>
    <w:rsid w:val="00DE6197"/>
    <w:rsid w:val="00DE71DF"/>
    <w:rsid w:val="00DE75B4"/>
    <w:rsid w:val="00DE7857"/>
    <w:rsid w:val="00DF01DC"/>
    <w:rsid w:val="00DF0C82"/>
    <w:rsid w:val="00E00FAD"/>
    <w:rsid w:val="00E010A6"/>
    <w:rsid w:val="00E03A6E"/>
    <w:rsid w:val="00E10322"/>
    <w:rsid w:val="00E13FF5"/>
    <w:rsid w:val="00E14732"/>
    <w:rsid w:val="00E15388"/>
    <w:rsid w:val="00E22B42"/>
    <w:rsid w:val="00E30F4C"/>
    <w:rsid w:val="00E31510"/>
    <w:rsid w:val="00E32A09"/>
    <w:rsid w:val="00E34C3E"/>
    <w:rsid w:val="00E34C63"/>
    <w:rsid w:val="00E36733"/>
    <w:rsid w:val="00E36E84"/>
    <w:rsid w:val="00E4313C"/>
    <w:rsid w:val="00E43C18"/>
    <w:rsid w:val="00E46388"/>
    <w:rsid w:val="00E50021"/>
    <w:rsid w:val="00E50A82"/>
    <w:rsid w:val="00E56B6C"/>
    <w:rsid w:val="00E56F89"/>
    <w:rsid w:val="00E57A7A"/>
    <w:rsid w:val="00E57F84"/>
    <w:rsid w:val="00E600B4"/>
    <w:rsid w:val="00E62223"/>
    <w:rsid w:val="00E62939"/>
    <w:rsid w:val="00E6599A"/>
    <w:rsid w:val="00E66529"/>
    <w:rsid w:val="00E70761"/>
    <w:rsid w:val="00E71097"/>
    <w:rsid w:val="00E71740"/>
    <w:rsid w:val="00E72345"/>
    <w:rsid w:val="00E7350A"/>
    <w:rsid w:val="00E77726"/>
    <w:rsid w:val="00E8470A"/>
    <w:rsid w:val="00E90659"/>
    <w:rsid w:val="00E913E9"/>
    <w:rsid w:val="00E926F4"/>
    <w:rsid w:val="00E9310C"/>
    <w:rsid w:val="00E96172"/>
    <w:rsid w:val="00EA00DF"/>
    <w:rsid w:val="00EA2177"/>
    <w:rsid w:val="00EA3CF9"/>
    <w:rsid w:val="00EA4760"/>
    <w:rsid w:val="00EA4DD5"/>
    <w:rsid w:val="00EA6A8F"/>
    <w:rsid w:val="00EA6DB7"/>
    <w:rsid w:val="00EA73E3"/>
    <w:rsid w:val="00EA73FA"/>
    <w:rsid w:val="00EA7E7E"/>
    <w:rsid w:val="00EB01CC"/>
    <w:rsid w:val="00EB2A1D"/>
    <w:rsid w:val="00EC5149"/>
    <w:rsid w:val="00ED0950"/>
    <w:rsid w:val="00ED2363"/>
    <w:rsid w:val="00ED4D64"/>
    <w:rsid w:val="00ED4F8A"/>
    <w:rsid w:val="00ED6C8D"/>
    <w:rsid w:val="00ED721A"/>
    <w:rsid w:val="00EE282D"/>
    <w:rsid w:val="00EE3BB0"/>
    <w:rsid w:val="00EE4702"/>
    <w:rsid w:val="00EE6115"/>
    <w:rsid w:val="00EE68C8"/>
    <w:rsid w:val="00EE7A52"/>
    <w:rsid w:val="00EF2EDE"/>
    <w:rsid w:val="00EF381F"/>
    <w:rsid w:val="00F044E7"/>
    <w:rsid w:val="00F0501F"/>
    <w:rsid w:val="00F058BE"/>
    <w:rsid w:val="00F1127A"/>
    <w:rsid w:val="00F11294"/>
    <w:rsid w:val="00F12DDE"/>
    <w:rsid w:val="00F17031"/>
    <w:rsid w:val="00F21628"/>
    <w:rsid w:val="00F22363"/>
    <w:rsid w:val="00F22736"/>
    <w:rsid w:val="00F23819"/>
    <w:rsid w:val="00F31BAD"/>
    <w:rsid w:val="00F3461F"/>
    <w:rsid w:val="00F3488C"/>
    <w:rsid w:val="00F34999"/>
    <w:rsid w:val="00F372E8"/>
    <w:rsid w:val="00F44A40"/>
    <w:rsid w:val="00F53250"/>
    <w:rsid w:val="00F54BEE"/>
    <w:rsid w:val="00F54F0B"/>
    <w:rsid w:val="00F55085"/>
    <w:rsid w:val="00F60625"/>
    <w:rsid w:val="00F60938"/>
    <w:rsid w:val="00F61862"/>
    <w:rsid w:val="00F633F4"/>
    <w:rsid w:val="00F63C4F"/>
    <w:rsid w:val="00F6456D"/>
    <w:rsid w:val="00F65A84"/>
    <w:rsid w:val="00F66F27"/>
    <w:rsid w:val="00F702A9"/>
    <w:rsid w:val="00F71A50"/>
    <w:rsid w:val="00F74244"/>
    <w:rsid w:val="00F76F86"/>
    <w:rsid w:val="00F82BA1"/>
    <w:rsid w:val="00F84A60"/>
    <w:rsid w:val="00F90368"/>
    <w:rsid w:val="00F90A20"/>
    <w:rsid w:val="00F91BFA"/>
    <w:rsid w:val="00F9248A"/>
    <w:rsid w:val="00F94720"/>
    <w:rsid w:val="00F94840"/>
    <w:rsid w:val="00F95D1C"/>
    <w:rsid w:val="00F96C2F"/>
    <w:rsid w:val="00F97F3F"/>
    <w:rsid w:val="00FA06F8"/>
    <w:rsid w:val="00FA14E8"/>
    <w:rsid w:val="00FA1F85"/>
    <w:rsid w:val="00FA2641"/>
    <w:rsid w:val="00FA4F04"/>
    <w:rsid w:val="00FA5A12"/>
    <w:rsid w:val="00FB1C9F"/>
    <w:rsid w:val="00FB31D2"/>
    <w:rsid w:val="00FB40DA"/>
    <w:rsid w:val="00FB60E8"/>
    <w:rsid w:val="00FB6D5B"/>
    <w:rsid w:val="00FC0B60"/>
    <w:rsid w:val="00FC4277"/>
    <w:rsid w:val="00FD19ED"/>
    <w:rsid w:val="00FD1DA3"/>
    <w:rsid w:val="00FD5236"/>
    <w:rsid w:val="00FE11E6"/>
    <w:rsid w:val="00FE5561"/>
    <w:rsid w:val="00FE6DFF"/>
    <w:rsid w:val="00FE784F"/>
    <w:rsid w:val="00FF021D"/>
    <w:rsid w:val="00FF181B"/>
    <w:rsid w:val="00FF349E"/>
    <w:rsid w:val="00FF3ADA"/>
    <w:rsid w:val="00FF3C7C"/>
    <w:rsid w:val="00FF46FF"/>
    <w:rsid w:val="00FF4B66"/>
    <w:rsid w:val="00FF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#f60">
      <v:fill color="white"/>
      <v:stroke color="#f60" weight="2.25pt"/>
    </o:shapedefaults>
    <o:shapelayout v:ext="edit">
      <o:idmap v:ext="edit" data="1"/>
    </o:shapelayout>
  </w:shapeDefaults>
  <w:decimalSymbol w:val="."/>
  <w:listSeparator w:val=","/>
  <w15:docId w15:val="{491FE517-5E78-435F-88FB-5741674AE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A40"/>
    <w:pPr>
      <w:widowControl w:val="0"/>
      <w:wordWrap w:val="0"/>
      <w:jc w:val="both"/>
    </w:pPr>
    <w:rPr>
      <w:rFonts w:ascii="맑은 고딕" w:eastAsia="맑은 고딕" w:hAnsi="맑은 고딕" w:cs="맑은 고딕"/>
      <w:kern w:val="2"/>
    </w:rPr>
  </w:style>
  <w:style w:type="paragraph" w:styleId="1">
    <w:name w:val="heading 1"/>
    <w:basedOn w:val="a"/>
    <w:next w:val="a"/>
    <w:qFormat/>
    <w:rsid w:val="00A86A88"/>
    <w:pPr>
      <w:keepNext/>
      <w:numPr>
        <w:numId w:val="2"/>
      </w:numPr>
      <w:outlineLvl w:val="0"/>
    </w:pPr>
    <w:rPr>
      <w:b/>
      <w:sz w:val="28"/>
    </w:rPr>
  </w:style>
  <w:style w:type="paragraph" w:styleId="2">
    <w:name w:val="heading 2"/>
    <w:basedOn w:val="a"/>
    <w:next w:val="a0"/>
    <w:qFormat/>
    <w:rsid w:val="00A86A88"/>
    <w:pPr>
      <w:keepNext/>
      <w:numPr>
        <w:ilvl w:val="1"/>
        <w:numId w:val="2"/>
      </w:numPr>
      <w:outlineLvl w:val="1"/>
    </w:pPr>
    <w:rPr>
      <w:b/>
      <w:sz w:val="28"/>
    </w:rPr>
  </w:style>
  <w:style w:type="paragraph" w:styleId="3">
    <w:name w:val="heading 3"/>
    <w:basedOn w:val="a"/>
    <w:next w:val="a0"/>
    <w:qFormat/>
    <w:rsid w:val="00A86A88"/>
    <w:pPr>
      <w:keepNext/>
      <w:numPr>
        <w:ilvl w:val="2"/>
        <w:numId w:val="2"/>
      </w:numPr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742F5D"/>
    <w:pPr>
      <w:keepNext/>
      <w:ind w:left="567"/>
      <w:outlineLvl w:val="3"/>
    </w:pPr>
    <w:rPr>
      <w:b/>
      <w:i/>
      <w:sz w:val="24"/>
    </w:rPr>
  </w:style>
  <w:style w:type="paragraph" w:styleId="5">
    <w:name w:val="heading 5"/>
    <w:basedOn w:val="a"/>
    <w:next w:val="a0"/>
    <w:qFormat/>
    <w:rsid w:val="00742F5D"/>
    <w:pPr>
      <w:keepNext/>
      <w:numPr>
        <w:numId w:val="3"/>
      </w:numPr>
      <w:ind w:left="885" w:hanging="318"/>
      <w:outlineLvl w:val="4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1E0281"/>
    <w:pPr>
      <w:tabs>
        <w:tab w:val="center" w:pos="4252"/>
        <w:tab w:val="right" w:pos="8504"/>
      </w:tabs>
      <w:snapToGrid w:val="0"/>
    </w:pPr>
  </w:style>
  <w:style w:type="paragraph" w:styleId="a0">
    <w:name w:val="Normal Indent"/>
    <w:basedOn w:val="a"/>
    <w:rsid w:val="001E0281"/>
    <w:pPr>
      <w:ind w:left="567"/>
    </w:pPr>
    <w:rPr>
      <w:rFonts w:eastAsia="굴림체"/>
      <w:sz w:val="24"/>
    </w:rPr>
  </w:style>
  <w:style w:type="paragraph" w:styleId="a5">
    <w:name w:val="footer"/>
    <w:basedOn w:val="a"/>
    <w:rsid w:val="001E028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rsid w:val="001E0281"/>
  </w:style>
  <w:style w:type="paragraph" w:styleId="a7">
    <w:name w:val="Document Map"/>
    <w:basedOn w:val="a"/>
    <w:semiHidden/>
    <w:rsid w:val="001E0281"/>
    <w:pPr>
      <w:shd w:val="clear" w:color="auto" w:fill="000080"/>
    </w:pPr>
    <w:rPr>
      <w:rFonts w:ascii="Arial" w:eastAsia="돋움" w:hAnsi="Arial"/>
    </w:rPr>
  </w:style>
  <w:style w:type="table" w:styleId="a8">
    <w:name w:val="Table Grid"/>
    <w:basedOn w:val="a2"/>
    <w:uiPriority w:val="59"/>
    <w:rsid w:val="00333B34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Char"/>
    <w:uiPriority w:val="1"/>
    <w:rsid w:val="00EC5149"/>
    <w:pPr>
      <w:widowControl w:val="0"/>
      <w:wordWrap w:val="0"/>
      <w:ind w:leftChars="250" w:left="250"/>
      <w:jc w:val="both"/>
    </w:pPr>
    <w:rPr>
      <w:rFonts w:ascii="맑은 고딕" w:eastAsia="맑은 고딕" w:hAnsi="맑은 고딕" w:cs="맑은 고딕"/>
      <w:kern w:val="2"/>
    </w:rPr>
  </w:style>
  <w:style w:type="character" w:styleId="aa">
    <w:name w:val="Hyperlink"/>
    <w:basedOn w:val="a1"/>
    <w:rsid w:val="00B62EBE"/>
    <w:rPr>
      <w:color w:val="0000FF"/>
      <w:u w:val="single"/>
    </w:rPr>
  </w:style>
  <w:style w:type="paragraph" w:customStyle="1" w:styleId="25">
    <w:name w:val="스타일 간격 없음 + 왼쪽:  2.5 글자"/>
    <w:basedOn w:val="a9"/>
    <w:rsid w:val="00A86A88"/>
    <w:pPr>
      <w:ind w:left="500"/>
    </w:pPr>
    <w:rPr>
      <w:rFonts w:cs="바탕"/>
    </w:rPr>
  </w:style>
  <w:style w:type="paragraph" w:customStyle="1" w:styleId="251">
    <w:name w:val="스타일 간격 없음 + 왼쪽:  2.5 글자1"/>
    <w:basedOn w:val="a9"/>
    <w:link w:val="251Char"/>
    <w:rsid w:val="00EC5149"/>
    <w:pPr>
      <w:ind w:left="500"/>
    </w:pPr>
  </w:style>
  <w:style w:type="paragraph" w:styleId="ab">
    <w:name w:val="Balloon Text"/>
    <w:basedOn w:val="a"/>
    <w:link w:val="Char0"/>
    <w:rsid w:val="00742F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1"/>
    <w:link w:val="ab"/>
    <w:rsid w:val="00742F5D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c">
    <w:name w:val="작은강조"/>
    <w:basedOn w:val="251"/>
    <w:link w:val="Char1"/>
    <w:qFormat/>
    <w:rsid w:val="0062688E"/>
    <w:rPr>
      <w:b/>
      <w:sz w:val="22"/>
    </w:rPr>
  </w:style>
  <w:style w:type="character" w:customStyle="1" w:styleId="Char">
    <w:name w:val="간격 없음 Char"/>
    <w:basedOn w:val="a1"/>
    <w:link w:val="a9"/>
    <w:uiPriority w:val="1"/>
    <w:rsid w:val="0062688E"/>
    <w:rPr>
      <w:rFonts w:ascii="맑은 고딕" w:eastAsia="맑은 고딕" w:hAnsi="맑은 고딕" w:cs="맑은 고딕"/>
      <w:kern w:val="2"/>
    </w:rPr>
  </w:style>
  <w:style w:type="character" w:customStyle="1" w:styleId="251Char">
    <w:name w:val="스타일 간격 없음 + 왼쪽:  2.5 글자1 Char"/>
    <w:basedOn w:val="Char"/>
    <w:link w:val="251"/>
    <w:rsid w:val="0062688E"/>
    <w:rPr>
      <w:rFonts w:ascii="맑은 고딕" w:eastAsia="맑은 고딕" w:hAnsi="맑은 고딕" w:cs="맑은 고딕"/>
      <w:kern w:val="2"/>
    </w:rPr>
  </w:style>
  <w:style w:type="character" w:customStyle="1" w:styleId="Char1">
    <w:name w:val="작은강조 Char"/>
    <w:basedOn w:val="251Char"/>
    <w:link w:val="ac"/>
    <w:rsid w:val="0062688E"/>
    <w:rPr>
      <w:rFonts w:ascii="맑은 고딕" w:eastAsia="맑은 고딕" w:hAnsi="맑은 고딕" w:cs="맑은 고딕"/>
      <w:b/>
      <w:kern w:val="2"/>
      <w:sz w:val="22"/>
    </w:rPr>
  </w:style>
  <w:style w:type="paragraph" w:styleId="ad">
    <w:name w:val="List Paragraph"/>
    <w:basedOn w:val="a"/>
    <w:uiPriority w:val="34"/>
    <w:qFormat/>
    <w:rsid w:val="00F44A4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263D5-5716-405B-A811-2647708D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FA</Company>
  <LinksUpToDate>false</LinksUpToDate>
  <CharactersWithSpaces>8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icrosoft Corporation</dc:creator>
  <cp:lastModifiedBy>김민수</cp:lastModifiedBy>
  <cp:revision>6</cp:revision>
  <cp:lastPrinted>2010-11-29T05:28:00Z</cp:lastPrinted>
  <dcterms:created xsi:type="dcterms:W3CDTF">2014-09-11T07:04:00Z</dcterms:created>
  <dcterms:modified xsi:type="dcterms:W3CDTF">2014-09-26T05:15:00Z</dcterms:modified>
</cp:coreProperties>
</file>